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355" w:rsidRPr="00843355" w:rsidRDefault="00843355" w:rsidP="00843355">
      <w:pPr>
        <w:rPr>
          <w:rFonts w:ascii="Times New Roman" w:hAnsi="Times New Roman" w:cs="Times New Roman"/>
          <w:b/>
          <w:sz w:val="24"/>
          <w:szCs w:val="24"/>
        </w:rPr>
      </w:pPr>
      <w:r w:rsidRPr="00843355">
        <w:rPr>
          <w:rFonts w:ascii="Times New Roman" w:hAnsi="Times New Roman" w:cs="Times New Roman"/>
          <w:b/>
          <w:sz w:val="24"/>
          <w:szCs w:val="24"/>
        </w:rPr>
        <w:t>Јован Јовановић Змај</w:t>
      </w:r>
    </w:p>
    <w:p w:rsidR="00843355" w:rsidRPr="00FE2591" w:rsidRDefault="00843355" w:rsidP="00843355">
      <w:pPr>
        <w:rPr>
          <w:rFonts w:ascii="Times New Roman" w:hAnsi="Times New Roman" w:cs="Times New Roman"/>
          <w:sz w:val="6"/>
          <w:szCs w:val="6"/>
        </w:rPr>
      </w:pPr>
    </w:p>
    <w:p w:rsidR="00843355" w:rsidRPr="00483FF1" w:rsidRDefault="00FE2591" w:rsidP="00843355">
      <w:pPr>
        <w:rPr>
          <w:rFonts w:ascii="Times New Roman" w:hAnsi="Times New Roman" w:cs="Times New Roman"/>
          <w:sz w:val="40"/>
          <w:szCs w:val="40"/>
        </w:rPr>
      </w:pPr>
      <w:r w:rsidRPr="00280D15">
        <w:rPr>
          <w:rFonts w:ascii="Times New Roman" w:hAnsi="Times New Roman" w:cs="Times New Roman"/>
          <w:sz w:val="24"/>
          <w:szCs w:val="24"/>
          <w:lang w:val="sr-Latn-RS" w:eastAsia="sr-Latn-R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337820</wp:posOffset>
                </wp:positionV>
                <wp:extent cx="1000125" cy="16764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D15" w:rsidRPr="00A006F4" w:rsidRDefault="00280D15" w:rsidP="00280D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3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ла је леп</w:t>
                            </w:r>
                          </w:p>
                          <w:p w:rsidR="00280D15" w:rsidRPr="00843355" w:rsidRDefault="00280D15" w:rsidP="00280D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843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ај све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280D15" w:rsidRPr="00843355" w:rsidRDefault="00280D15" w:rsidP="00280D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843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де поток,</w:t>
                            </w:r>
                          </w:p>
                          <w:p w:rsidR="00280D15" w:rsidRPr="00843355" w:rsidRDefault="00280D15" w:rsidP="00280D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843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де цвет</w:t>
                            </w:r>
                            <w:r w:rsidR="008673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80D15" w:rsidRPr="00843355" w:rsidRDefault="0086737A" w:rsidP="00280D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r w:rsidR="00280D15" w:rsidRPr="00843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мо њива,</w:t>
                            </w:r>
                          </w:p>
                          <w:p w:rsidR="00280D15" w:rsidRPr="00843355" w:rsidRDefault="00280D15" w:rsidP="00280D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843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де сад</w:t>
                            </w:r>
                            <w:r w:rsidR="00483F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80D15" w:rsidRPr="00843355" w:rsidRDefault="00280D15" w:rsidP="00280D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843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о сунце,</w:t>
                            </w:r>
                          </w:p>
                          <w:p w:rsidR="00280D15" w:rsidRPr="00843355" w:rsidRDefault="00280D15" w:rsidP="00280D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843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 хлад!</w:t>
                            </w:r>
                          </w:p>
                          <w:p w:rsidR="00280D15" w:rsidRDefault="00280D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95pt;margin-top:26.6pt;width:78.75pt;height:13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" strokecolor="white [3212]">
                <v:textbox>
                  <w:txbxContent>
                    <w:p w:rsidR="00280D15" w:rsidRPr="00A006F4" w:rsidRDefault="00280D15" w:rsidP="00280D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43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ла је леп</w:t>
                      </w:r>
                    </w:p>
                    <w:p w:rsidR="00280D15" w:rsidRPr="00843355" w:rsidRDefault="00280D15" w:rsidP="00280D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Pr="00843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ај све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:rsidR="00280D15" w:rsidRPr="00843355" w:rsidRDefault="00280D15" w:rsidP="00280D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Pr="00843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де поток,</w:t>
                      </w:r>
                    </w:p>
                    <w:p w:rsidR="00280D15" w:rsidRPr="00843355" w:rsidRDefault="00280D15" w:rsidP="00280D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Pr="00843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де цвет</w:t>
                      </w:r>
                      <w:r w:rsidR="008673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280D15" w:rsidRPr="00843355" w:rsidRDefault="0086737A" w:rsidP="00280D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</w:t>
                      </w:r>
                      <w:r w:rsidR="00280D15" w:rsidRPr="00843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мо њива,</w:t>
                      </w:r>
                    </w:p>
                    <w:p w:rsidR="00280D15" w:rsidRPr="00843355" w:rsidRDefault="00280D15" w:rsidP="00280D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Pr="00843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де сад</w:t>
                      </w:r>
                      <w:r w:rsidR="00483F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280D15" w:rsidRPr="00843355" w:rsidRDefault="00280D15" w:rsidP="00280D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Pr="00843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о сунце,</w:t>
                      </w:r>
                    </w:p>
                    <w:p w:rsidR="00280D15" w:rsidRPr="00843355" w:rsidRDefault="00280D15" w:rsidP="00280D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Pr="00843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 хлад!</w:t>
                      </w:r>
                    </w:p>
                    <w:p w:rsidR="00280D15" w:rsidRDefault="00280D15"/>
                  </w:txbxContent>
                </v:textbox>
              </v:shape>
            </w:pict>
          </mc:Fallback>
        </mc:AlternateContent>
      </w:r>
      <w:r w:rsidR="00433FE6" w:rsidRPr="00483FF1">
        <w:rPr>
          <w:rFonts w:ascii="Times New Roman" w:hAnsi="Times New Roman" w:cs="Times New Roman"/>
          <w:sz w:val="40"/>
          <w:szCs w:val="40"/>
        </w:rPr>
        <w:t>Свет</w:t>
      </w:r>
    </w:p>
    <w:p w:rsidR="00843355" w:rsidRDefault="00280D15" w:rsidP="00843355">
      <w:pPr>
        <w:rPr>
          <w:rFonts w:ascii="Times New Roman" w:hAnsi="Times New Roman" w:cs="Times New Roman"/>
          <w:sz w:val="24"/>
          <w:szCs w:val="24"/>
        </w:rPr>
      </w:pPr>
      <w:r w:rsidRPr="00280D15">
        <w:rPr>
          <w:rFonts w:ascii="Times New Roman" w:hAnsi="Times New Roman" w:cs="Times New Roman"/>
          <w:sz w:val="24"/>
          <w:szCs w:val="24"/>
          <w:lang w:val="sr-Latn-RS" w:eastAsia="sr-Latn-R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D79EA1" wp14:editId="39ED4B93">
                <wp:simplePos x="0" y="0"/>
                <wp:positionH relativeFrom="column">
                  <wp:posOffset>1049655</wp:posOffset>
                </wp:positionH>
                <wp:positionV relativeFrom="paragraph">
                  <wp:posOffset>66675</wp:posOffset>
                </wp:positionV>
                <wp:extent cx="1171575" cy="16859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D15" w:rsidRPr="00843355" w:rsidRDefault="00280D15" w:rsidP="00280D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3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амо Дунав,</w:t>
                            </w:r>
                          </w:p>
                          <w:p w:rsidR="00280D15" w:rsidRPr="00843355" w:rsidRDefault="00280D15" w:rsidP="00280D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</w:t>
                            </w:r>
                            <w:r w:rsidRPr="00843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ата пун,</w:t>
                            </w:r>
                          </w:p>
                          <w:p w:rsidR="00280D15" w:rsidRPr="00843355" w:rsidRDefault="00280D15" w:rsidP="00280D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843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де трава,</w:t>
                            </w:r>
                          </w:p>
                          <w:p w:rsidR="00280D15" w:rsidRPr="00843355" w:rsidRDefault="00280D15" w:rsidP="00280D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843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д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ж</w:t>
                            </w:r>
                            <w:r w:rsidRPr="00843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у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80D15" w:rsidRPr="00843355" w:rsidRDefault="00280D15" w:rsidP="00280D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3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лавуј песмом</w:t>
                            </w:r>
                          </w:p>
                          <w:p w:rsidR="00280D15" w:rsidRPr="00843355" w:rsidRDefault="00280D15" w:rsidP="00280D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3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љуља луг.</w:t>
                            </w:r>
                          </w:p>
                          <w:p w:rsidR="00280D15" w:rsidRPr="00843355" w:rsidRDefault="00280D15" w:rsidP="00280D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3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Ја га слушам</w:t>
                            </w:r>
                          </w:p>
                          <w:p w:rsidR="00280D15" w:rsidRDefault="00280D15" w:rsidP="00280D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843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ој друг.</w:t>
                            </w:r>
                          </w:p>
                          <w:p w:rsidR="00280D15" w:rsidRDefault="00280D15" w:rsidP="00280D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79EA1" id="_x0000_s1027" type="#_x0000_t202" style="position:absolute;margin-left:82.65pt;margin-top:5.25pt;width:92.25pt;height:13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" strokecolor="white [3212]">
                <v:textbox>
                  <w:txbxContent>
                    <w:p w:rsidR="00280D15" w:rsidRPr="00843355" w:rsidRDefault="00280D15" w:rsidP="00280D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43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амо Дунав,</w:t>
                      </w:r>
                    </w:p>
                    <w:p w:rsidR="00280D15" w:rsidRPr="00843355" w:rsidRDefault="00280D15" w:rsidP="00280D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</w:t>
                      </w:r>
                      <w:r w:rsidRPr="00843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ата пун,</w:t>
                      </w:r>
                    </w:p>
                    <w:p w:rsidR="00280D15" w:rsidRPr="00843355" w:rsidRDefault="00280D15" w:rsidP="00280D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Pr="00843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де трава,</w:t>
                      </w:r>
                    </w:p>
                    <w:p w:rsidR="00280D15" w:rsidRPr="00843355" w:rsidRDefault="00280D15" w:rsidP="00280D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Pr="00843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д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ж</w:t>
                      </w:r>
                      <w:r w:rsidRPr="00843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у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280D15" w:rsidRPr="00843355" w:rsidRDefault="00280D15" w:rsidP="00280D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43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лавуј песмом</w:t>
                      </w:r>
                    </w:p>
                    <w:p w:rsidR="00280D15" w:rsidRPr="00843355" w:rsidRDefault="00280D15" w:rsidP="00280D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43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љуља луг.</w:t>
                      </w:r>
                    </w:p>
                    <w:p w:rsidR="00280D15" w:rsidRPr="00843355" w:rsidRDefault="00280D15" w:rsidP="00280D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43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Ја га слушам</w:t>
                      </w:r>
                    </w:p>
                    <w:p w:rsidR="00280D15" w:rsidRDefault="00280D15" w:rsidP="00280D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 w:rsidRPr="00843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ој друг.</w:t>
                      </w:r>
                    </w:p>
                    <w:p w:rsidR="00280D15" w:rsidRDefault="00280D15" w:rsidP="00280D15"/>
                  </w:txbxContent>
                </v:textbox>
              </v:shape>
            </w:pict>
          </mc:Fallback>
        </mc:AlternateContent>
      </w:r>
    </w:p>
    <w:p w:rsidR="00843355" w:rsidRDefault="00843355" w:rsidP="00843355">
      <w:pPr>
        <w:rPr>
          <w:rFonts w:ascii="Times New Roman" w:hAnsi="Times New Roman" w:cs="Times New Roman"/>
          <w:sz w:val="24"/>
          <w:szCs w:val="24"/>
        </w:rPr>
      </w:pPr>
    </w:p>
    <w:p w:rsidR="00A006F4" w:rsidRDefault="00A006F4" w:rsidP="00843355">
      <w:pPr>
        <w:rPr>
          <w:rFonts w:ascii="Times New Roman" w:hAnsi="Times New Roman" w:cs="Times New Roman"/>
          <w:sz w:val="24"/>
          <w:szCs w:val="24"/>
        </w:rPr>
      </w:pPr>
    </w:p>
    <w:p w:rsidR="00A006F4" w:rsidRDefault="00A006F4" w:rsidP="00843355">
      <w:pPr>
        <w:rPr>
          <w:rFonts w:ascii="Times New Roman" w:hAnsi="Times New Roman" w:cs="Times New Roman"/>
          <w:sz w:val="24"/>
          <w:szCs w:val="24"/>
        </w:rPr>
      </w:pPr>
    </w:p>
    <w:p w:rsidR="00A006F4" w:rsidRDefault="00A006F4" w:rsidP="00843355">
      <w:pPr>
        <w:rPr>
          <w:rFonts w:ascii="Times New Roman" w:hAnsi="Times New Roman" w:cs="Times New Roman"/>
          <w:sz w:val="24"/>
          <w:szCs w:val="24"/>
        </w:rPr>
      </w:pPr>
    </w:p>
    <w:p w:rsidR="00A006F4" w:rsidRDefault="00A006F4" w:rsidP="00843355">
      <w:pPr>
        <w:rPr>
          <w:rFonts w:ascii="Times New Roman" w:hAnsi="Times New Roman" w:cs="Times New Roman"/>
          <w:sz w:val="24"/>
          <w:szCs w:val="24"/>
        </w:rPr>
      </w:pPr>
    </w:p>
    <w:p w:rsidR="00A006F4" w:rsidRDefault="00A006F4" w:rsidP="00843355">
      <w:pPr>
        <w:rPr>
          <w:rFonts w:ascii="Times New Roman" w:hAnsi="Times New Roman" w:cs="Times New Roman"/>
          <w:sz w:val="24"/>
          <w:szCs w:val="24"/>
        </w:rPr>
      </w:pPr>
    </w:p>
    <w:p w:rsidR="00A006F4" w:rsidRDefault="00A006F4" w:rsidP="00843355">
      <w:pPr>
        <w:rPr>
          <w:rFonts w:ascii="Times New Roman" w:hAnsi="Times New Roman" w:cs="Times New Roman"/>
          <w:sz w:val="24"/>
          <w:szCs w:val="24"/>
        </w:rPr>
      </w:pPr>
    </w:p>
    <w:p w:rsidR="00A006F4" w:rsidRDefault="00A006F4" w:rsidP="00843355">
      <w:pPr>
        <w:rPr>
          <w:rFonts w:ascii="Times New Roman" w:hAnsi="Times New Roman" w:cs="Times New Roman"/>
          <w:sz w:val="24"/>
          <w:szCs w:val="24"/>
        </w:rPr>
      </w:pPr>
    </w:p>
    <w:p w:rsidR="00A006F4" w:rsidRPr="00FE2591" w:rsidRDefault="00A006F4" w:rsidP="00843355">
      <w:pPr>
        <w:rPr>
          <w:rFonts w:ascii="Times New Roman" w:hAnsi="Times New Roman" w:cs="Times New Roman"/>
          <w:sz w:val="16"/>
          <w:szCs w:val="16"/>
        </w:rPr>
      </w:pPr>
    </w:p>
    <w:p w:rsidR="00A006F4" w:rsidRDefault="00B5362D" w:rsidP="00B5362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5362D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89E">
        <w:rPr>
          <w:rFonts w:ascii="Times New Roman" w:hAnsi="Times New Roman" w:cs="Times New Roman"/>
          <w:sz w:val="24"/>
          <w:szCs w:val="24"/>
        </w:rPr>
        <w:t>О чему говори ова песм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5362D" w:rsidRDefault="00B5362D" w:rsidP="00B5362D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2B589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B5362D" w:rsidRDefault="00B5362D" w:rsidP="00B5362D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2B589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B5362D" w:rsidRDefault="00B5362D" w:rsidP="00B53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2B589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006F4" w:rsidRPr="00FE2591" w:rsidRDefault="00A006F4" w:rsidP="00843355">
      <w:pPr>
        <w:rPr>
          <w:rFonts w:ascii="Times New Roman" w:hAnsi="Times New Roman" w:cs="Times New Roman"/>
          <w:sz w:val="16"/>
          <w:szCs w:val="16"/>
        </w:rPr>
      </w:pPr>
    </w:p>
    <w:p w:rsidR="00A006F4" w:rsidRPr="002B589E" w:rsidRDefault="00171A45" w:rsidP="00843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 w:eastAsia="sr-Latn-R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147320</wp:posOffset>
            </wp:positionV>
            <wp:extent cx="410210" cy="390525"/>
            <wp:effectExtent l="0" t="0" r="889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nce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37A" w:rsidRPr="002B589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66871" w:rsidRPr="002B589E">
        <w:rPr>
          <w:rFonts w:ascii="Times New Roman" w:hAnsi="Times New Roman" w:cs="Times New Roman"/>
          <w:sz w:val="24"/>
          <w:szCs w:val="24"/>
        </w:rPr>
        <w:t xml:space="preserve">Заокружи </w:t>
      </w:r>
      <w:r w:rsidR="002B589E" w:rsidRPr="002B589E">
        <w:rPr>
          <w:rFonts w:ascii="Times New Roman" w:hAnsi="Times New Roman" w:cs="Times New Roman"/>
          <w:sz w:val="24"/>
          <w:szCs w:val="24"/>
        </w:rPr>
        <w:t>појмове из песме</w:t>
      </w:r>
      <w:r w:rsidR="00266871" w:rsidRPr="002B589E">
        <w:rPr>
          <w:rFonts w:ascii="Times New Roman" w:hAnsi="Times New Roman" w:cs="Times New Roman"/>
          <w:sz w:val="24"/>
          <w:szCs w:val="24"/>
        </w:rPr>
        <w:t>:</w:t>
      </w:r>
    </w:p>
    <w:p w:rsidR="00A006F4" w:rsidRDefault="00DC57B8" w:rsidP="00843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 w:eastAsia="sr-Latn-R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038350</wp:posOffset>
            </wp:positionH>
            <wp:positionV relativeFrom="paragraph">
              <wp:posOffset>53975</wp:posOffset>
            </wp:positionV>
            <wp:extent cx="309245" cy="571274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utorial-photoshop-illustrator-galaxy-049.jpg"/>
                    <pic:cNvPicPr/>
                  </pic:nvPicPr>
                  <pic:blipFill>
                    <a:blip r:embed="rId7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10" cy="572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1A4">
        <w:rPr>
          <w:rFonts w:ascii="Times New Roman" w:hAnsi="Times New Roman" w:cs="Times New Roman"/>
          <w:sz w:val="24"/>
          <w:szCs w:val="24"/>
          <w:lang w:val="sr-Latn-RS" w:eastAsia="sr-Latn-R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23824</wp:posOffset>
            </wp:positionH>
            <wp:positionV relativeFrom="paragraph">
              <wp:posOffset>82550</wp:posOffset>
            </wp:positionV>
            <wp:extent cx="705042" cy="5162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rava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042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06F4" w:rsidRDefault="00171A45" w:rsidP="00843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 w:eastAsia="sr-Latn-R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08965</wp:posOffset>
            </wp:positionH>
            <wp:positionV relativeFrom="paragraph">
              <wp:posOffset>74930</wp:posOffset>
            </wp:positionV>
            <wp:extent cx="314960" cy="273685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vet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833">
        <w:rPr>
          <w:rFonts w:ascii="Times New Roman" w:hAnsi="Times New Roman" w:cs="Times New Roman"/>
          <w:sz w:val="24"/>
          <w:szCs w:val="24"/>
          <w:lang w:val="sr-Latn-RS" w:eastAsia="sr-Latn-R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171575</wp:posOffset>
            </wp:positionH>
            <wp:positionV relativeFrom="paragraph">
              <wp:posOffset>73025</wp:posOffset>
            </wp:positionV>
            <wp:extent cx="772795" cy="431165"/>
            <wp:effectExtent l="0" t="0" r="8255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yugo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9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6871" w:rsidRDefault="00266871" w:rsidP="00843355">
      <w:pPr>
        <w:rPr>
          <w:rFonts w:ascii="Times New Roman" w:hAnsi="Times New Roman" w:cs="Times New Roman"/>
          <w:sz w:val="24"/>
          <w:szCs w:val="24"/>
        </w:rPr>
      </w:pPr>
    </w:p>
    <w:p w:rsidR="00266871" w:rsidRDefault="00266871" w:rsidP="00843355">
      <w:pPr>
        <w:rPr>
          <w:rFonts w:ascii="Times New Roman" w:hAnsi="Times New Roman" w:cs="Times New Roman"/>
          <w:sz w:val="24"/>
          <w:szCs w:val="24"/>
        </w:rPr>
      </w:pPr>
    </w:p>
    <w:p w:rsidR="00266871" w:rsidRDefault="00D274A1" w:rsidP="00FC47CD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9D53B2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ежи као што је започето:</w:t>
      </w:r>
    </w:p>
    <w:p w:rsidR="00FC47CD" w:rsidRPr="00C0207E" w:rsidRDefault="00F2685D" w:rsidP="00843355">
      <w:pPr>
        <w:rPr>
          <w:rFonts w:ascii="Times New Roman" w:hAnsi="Times New Roman" w:cs="Times New Roman"/>
          <w:b/>
          <w:spacing w:val="6"/>
          <w:sz w:val="24"/>
          <w:szCs w:val="24"/>
        </w:rPr>
      </w:pPr>
      <w:r>
        <w:rPr>
          <w:rFonts w:ascii="Times New Roman" w:hAnsi="Times New Roman" w:cs="Times New Roman"/>
          <w:b/>
          <w:spacing w:val="6"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56210</wp:posOffset>
                </wp:positionV>
                <wp:extent cx="686435" cy="419100"/>
                <wp:effectExtent l="0" t="0" r="3746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43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F2B80"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12.3pt" to="70.5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FC47CD" w:rsidRPr="00C0207E">
        <w:rPr>
          <w:rFonts w:ascii="Times New Roman" w:hAnsi="Times New Roman" w:cs="Times New Roman"/>
          <w:b/>
          <w:spacing w:val="6"/>
          <w:sz w:val="24"/>
          <w:szCs w:val="24"/>
        </w:rPr>
        <w:t xml:space="preserve"> река      звезда    </w:t>
      </w:r>
      <w:r w:rsidR="00C0207E">
        <w:rPr>
          <w:rFonts w:ascii="Times New Roman" w:hAnsi="Times New Roman" w:cs="Times New Roman"/>
          <w:b/>
          <w:spacing w:val="6"/>
          <w:sz w:val="24"/>
          <w:szCs w:val="24"/>
        </w:rPr>
        <w:t xml:space="preserve">биљка </w:t>
      </w:r>
      <w:r w:rsidR="00C0207E" w:rsidRPr="00C0207E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="00C0207E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="00FC47CD" w:rsidRPr="00C0207E">
        <w:rPr>
          <w:rFonts w:ascii="Times New Roman" w:hAnsi="Times New Roman" w:cs="Times New Roman"/>
          <w:b/>
          <w:spacing w:val="6"/>
          <w:sz w:val="24"/>
          <w:szCs w:val="24"/>
        </w:rPr>
        <w:t xml:space="preserve">птица </w:t>
      </w:r>
    </w:p>
    <w:p w:rsidR="00FC47CD" w:rsidRPr="00FE2591" w:rsidRDefault="00FC47CD" w:rsidP="00843355">
      <w:pPr>
        <w:rPr>
          <w:rFonts w:ascii="Times New Roman" w:hAnsi="Times New Roman" w:cs="Times New Roman"/>
          <w:b/>
          <w:sz w:val="40"/>
          <w:szCs w:val="40"/>
        </w:rPr>
      </w:pPr>
    </w:p>
    <w:p w:rsidR="00D274A1" w:rsidRPr="00FC47CD" w:rsidRDefault="00FC47CD" w:rsidP="00843355">
      <w:pPr>
        <w:rPr>
          <w:rFonts w:ascii="Times New Roman" w:hAnsi="Times New Roman" w:cs="Times New Roman"/>
          <w:spacing w:val="6"/>
          <w:sz w:val="24"/>
          <w:szCs w:val="24"/>
        </w:rPr>
      </w:pPr>
      <w:r w:rsidRPr="00C0207E">
        <w:rPr>
          <w:rFonts w:ascii="Times New Roman" w:hAnsi="Times New Roman" w:cs="Times New Roman"/>
          <w:b/>
          <w:spacing w:val="6"/>
          <w:sz w:val="24"/>
          <w:szCs w:val="24"/>
        </w:rPr>
        <w:t xml:space="preserve">Сунце    Дунав    славуј  </w:t>
      </w:r>
      <w:r w:rsidR="00C0207E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C0207E">
        <w:rPr>
          <w:rFonts w:ascii="Times New Roman" w:hAnsi="Times New Roman" w:cs="Times New Roman"/>
          <w:b/>
          <w:spacing w:val="6"/>
          <w:sz w:val="24"/>
          <w:szCs w:val="24"/>
        </w:rPr>
        <w:t xml:space="preserve"> трава</w:t>
      </w:r>
    </w:p>
    <w:p w:rsidR="00D274A1" w:rsidRPr="00CD5882" w:rsidRDefault="00D274A1" w:rsidP="00843355">
      <w:pPr>
        <w:rPr>
          <w:rFonts w:ascii="Times New Roman" w:hAnsi="Times New Roman" w:cs="Times New Roman"/>
          <w:sz w:val="16"/>
          <w:szCs w:val="16"/>
        </w:rPr>
      </w:pPr>
    </w:p>
    <w:p w:rsidR="00266871" w:rsidRPr="00CD5882" w:rsidRDefault="00CD5882" w:rsidP="00CD5882">
      <w:pPr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CD5882">
        <w:rPr>
          <w:rFonts w:ascii="Times New Roman" w:hAnsi="Times New Roman" w:cs="Times New Roman"/>
          <w:b/>
          <w:sz w:val="24"/>
          <w:szCs w:val="24"/>
        </w:rPr>
        <w:t>4.</w:t>
      </w:r>
      <w:r w:rsidRPr="00CD5882">
        <w:rPr>
          <w:rFonts w:ascii="Times New Roman" w:hAnsi="Times New Roman" w:cs="Times New Roman"/>
          <w:sz w:val="24"/>
          <w:szCs w:val="24"/>
        </w:rPr>
        <w:t xml:space="preserve"> Како проводиш време када си у </w:t>
      </w:r>
      <w:r w:rsidRPr="00CD5882">
        <w:rPr>
          <w:rFonts w:ascii="Times New Roman" w:hAnsi="Times New Roman" w:cs="Times New Roman"/>
          <w:spacing w:val="-6"/>
          <w:sz w:val="24"/>
          <w:szCs w:val="24"/>
        </w:rPr>
        <w:t>природи?</w:t>
      </w:r>
    </w:p>
    <w:p w:rsidR="00CD5882" w:rsidRDefault="00CD5882" w:rsidP="00CD588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______________________</w:t>
      </w:r>
    </w:p>
    <w:p w:rsidR="00CD5882" w:rsidRDefault="00CD5882" w:rsidP="00CD58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D5882" w:rsidRPr="00FE2591" w:rsidRDefault="00CD5882" w:rsidP="00CD5882">
      <w:pPr>
        <w:rPr>
          <w:rFonts w:ascii="Times New Roman" w:hAnsi="Times New Roman" w:cs="Times New Roman"/>
          <w:sz w:val="16"/>
          <w:szCs w:val="16"/>
        </w:rPr>
      </w:pPr>
    </w:p>
    <w:p w:rsidR="00CD5882" w:rsidRDefault="00CD5882" w:rsidP="00CD5882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CD5882">
        <w:rPr>
          <w:rFonts w:ascii="Times New Roman" w:hAnsi="Times New Roman" w:cs="Times New Roman"/>
          <w:b/>
          <w:spacing w:val="-6"/>
          <w:sz w:val="24"/>
          <w:szCs w:val="24"/>
        </w:rPr>
        <w:t xml:space="preserve">5. </w:t>
      </w:r>
      <w:r w:rsidRPr="00CD5882">
        <w:rPr>
          <w:rFonts w:ascii="Times New Roman" w:hAnsi="Times New Roman" w:cs="Times New Roman"/>
          <w:spacing w:val="-6"/>
          <w:sz w:val="24"/>
          <w:szCs w:val="24"/>
        </w:rPr>
        <w:t>Препиши песму писаним словима.</w:t>
      </w:r>
    </w:p>
    <w:p w:rsidR="00CD5882" w:rsidRPr="00CD5882" w:rsidRDefault="00CD5882" w:rsidP="00CD5882">
      <w:pPr>
        <w:rPr>
          <w:rFonts w:ascii="Times New Roman" w:hAnsi="Times New Roman" w:cs="Times New Roman"/>
          <w:spacing w:val="-6"/>
          <w:sz w:val="12"/>
          <w:szCs w:val="12"/>
        </w:rPr>
      </w:pPr>
    </w:p>
    <w:p w:rsidR="00CD5882" w:rsidRPr="00CD5882" w:rsidRDefault="00CD5882" w:rsidP="00CD5882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CD5882">
        <w:rPr>
          <w:rFonts w:ascii="Times New Roman" w:hAnsi="Times New Roman" w:cs="Times New Roman"/>
          <w:b/>
          <w:spacing w:val="-6"/>
          <w:sz w:val="24"/>
          <w:szCs w:val="24"/>
        </w:rPr>
        <w:t>6.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Нацртај ситуацију из ове песме.</w:t>
      </w:r>
    </w:p>
    <w:p w:rsidR="007F4DD1" w:rsidRPr="00843355" w:rsidRDefault="007F4DD1" w:rsidP="007F4DD1">
      <w:pPr>
        <w:rPr>
          <w:rFonts w:ascii="Times New Roman" w:hAnsi="Times New Roman" w:cs="Times New Roman"/>
          <w:b/>
          <w:sz w:val="24"/>
          <w:szCs w:val="24"/>
        </w:rPr>
      </w:pPr>
      <w:r w:rsidRPr="00843355">
        <w:rPr>
          <w:rFonts w:ascii="Times New Roman" w:hAnsi="Times New Roman" w:cs="Times New Roman"/>
          <w:b/>
          <w:sz w:val="24"/>
          <w:szCs w:val="24"/>
        </w:rPr>
        <w:t>Јован Јовановић Змај</w:t>
      </w:r>
    </w:p>
    <w:p w:rsidR="007F4DD1" w:rsidRPr="00FE2591" w:rsidRDefault="007F4DD1" w:rsidP="007F4DD1">
      <w:pPr>
        <w:rPr>
          <w:rFonts w:ascii="Times New Roman" w:hAnsi="Times New Roman" w:cs="Times New Roman"/>
          <w:sz w:val="6"/>
          <w:szCs w:val="6"/>
        </w:rPr>
      </w:pPr>
    </w:p>
    <w:p w:rsidR="007F4DD1" w:rsidRPr="00483FF1" w:rsidRDefault="007F4DD1" w:rsidP="007F4DD1">
      <w:pPr>
        <w:rPr>
          <w:rFonts w:ascii="Times New Roman" w:hAnsi="Times New Roman" w:cs="Times New Roman"/>
          <w:sz w:val="40"/>
          <w:szCs w:val="40"/>
        </w:rPr>
      </w:pPr>
      <w:r w:rsidRPr="00280D15">
        <w:rPr>
          <w:rFonts w:ascii="Times New Roman" w:hAnsi="Times New Roman" w:cs="Times New Roman"/>
          <w:sz w:val="24"/>
          <w:szCs w:val="24"/>
          <w:lang w:val="sr-Latn-RS" w:eastAsia="sr-Latn-R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65AA76C" wp14:editId="6ED5C6E1">
                <wp:simplePos x="0" y="0"/>
                <wp:positionH relativeFrom="column">
                  <wp:posOffset>-75565</wp:posOffset>
                </wp:positionH>
                <wp:positionV relativeFrom="paragraph">
                  <wp:posOffset>337820</wp:posOffset>
                </wp:positionV>
                <wp:extent cx="1000125" cy="167640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DD1" w:rsidRPr="00A006F4" w:rsidRDefault="007F4DD1" w:rsidP="007F4D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3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ла је леп</w:t>
                            </w:r>
                          </w:p>
                          <w:p w:rsidR="007F4DD1" w:rsidRPr="00843355" w:rsidRDefault="007F4DD1" w:rsidP="007F4D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843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ај све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7F4DD1" w:rsidRPr="00843355" w:rsidRDefault="007F4DD1" w:rsidP="007F4D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843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де поток,</w:t>
                            </w:r>
                          </w:p>
                          <w:p w:rsidR="007F4DD1" w:rsidRPr="00843355" w:rsidRDefault="007F4DD1" w:rsidP="007F4D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843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де цве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F4DD1" w:rsidRPr="00843355" w:rsidRDefault="007F4DD1" w:rsidP="007F4D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r w:rsidRPr="00843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мо њива,</w:t>
                            </w:r>
                          </w:p>
                          <w:p w:rsidR="007F4DD1" w:rsidRPr="00843355" w:rsidRDefault="007F4DD1" w:rsidP="007F4D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843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де са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7F4DD1" w:rsidRPr="00843355" w:rsidRDefault="007F4DD1" w:rsidP="007F4D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843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о сунце,</w:t>
                            </w:r>
                          </w:p>
                          <w:p w:rsidR="007F4DD1" w:rsidRPr="00843355" w:rsidRDefault="007F4DD1" w:rsidP="007F4D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843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 хлад!</w:t>
                            </w:r>
                          </w:p>
                          <w:p w:rsidR="007F4DD1" w:rsidRDefault="007F4DD1" w:rsidP="007F4D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AA76C" id="_x0000_s1028" type="#_x0000_t202" style="position:absolute;margin-left:-5.95pt;margin-top:26.6pt;width:78.75pt;height:13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" strokecolor="white [3212]">
                <v:textbox>
                  <w:txbxContent>
                    <w:p w:rsidR="007F4DD1" w:rsidRPr="00A006F4" w:rsidRDefault="007F4DD1" w:rsidP="007F4D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43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ла је леп</w:t>
                      </w:r>
                    </w:p>
                    <w:p w:rsidR="007F4DD1" w:rsidRPr="00843355" w:rsidRDefault="007F4DD1" w:rsidP="007F4D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Pr="00843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ај све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:rsidR="007F4DD1" w:rsidRPr="00843355" w:rsidRDefault="007F4DD1" w:rsidP="007F4D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Pr="00843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де поток,</w:t>
                      </w:r>
                    </w:p>
                    <w:p w:rsidR="007F4DD1" w:rsidRPr="00843355" w:rsidRDefault="007F4DD1" w:rsidP="007F4D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Pr="00843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де цве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7F4DD1" w:rsidRPr="00843355" w:rsidRDefault="007F4DD1" w:rsidP="007F4D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</w:t>
                      </w:r>
                      <w:r w:rsidRPr="00843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мо њива,</w:t>
                      </w:r>
                    </w:p>
                    <w:p w:rsidR="007F4DD1" w:rsidRPr="00843355" w:rsidRDefault="007F4DD1" w:rsidP="007F4D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Pr="00843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де сад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7F4DD1" w:rsidRPr="00843355" w:rsidRDefault="007F4DD1" w:rsidP="007F4D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Pr="00843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о сунце,</w:t>
                      </w:r>
                    </w:p>
                    <w:p w:rsidR="007F4DD1" w:rsidRPr="00843355" w:rsidRDefault="007F4DD1" w:rsidP="007F4D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Pr="00843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 хлад!</w:t>
                      </w:r>
                    </w:p>
                    <w:p w:rsidR="007F4DD1" w:rsidRDefault="007F4DD1" w:rsidP="007F4DD1"/>
                  </w:txbxContent>
                </v:textbox>
              </v:shape>
            </w:pict>
          </mc:Fallback>
        </mc:AlternateContent>
      </w:r>
      <w:r w:rsidRPr="00483FF1">
        <w:rPr>
          <w:rFonts w:ascii="Times New Roman" w:hAnsi="Times New Roman" w:cs="Times New Roman"/>
          <w:sz w:val="40"/>
          <w:szCs w:val="40"/>
        </w:rPr>
        <w:t>Свет</w:t>
      </w:r>
    </w:p>
    <w:p w:rsidR="007F4DD1" w:rsidRDefault="007F4DD1" w:rsidP="007F4DD1">
      <w:pPr>
        <w:rPr>
          <w:rFonts w:ascii="Times New Roman" w:hAnsi="Times New Roman" w:cs="Times New Roman"/>
          <w:sz w:val="24"/>
          <w:szCs w:val="24"/>
        </w:rPr>
      </w:pPr>
      <w:r w:rsidRPr="00280D15">
        <w:rPr>
          <w:rFonts w:ascii="Times New Roman" w:hAnsi="Times New Roman" w:cs="Times New Roman"/>
          <w:sz w:val="24"/>
          <w:szCs w:val="24"/>
          <w:lang w:val="sr-Latn-RS" w:eastAsia="sr-Latn-R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A3B8E1E" wp14:editId="79C7C96C">
                <wp:simplePos x="0" y="0"/>
                <wp:positionH relativeFrom="column">
                  <wp:posOffset>1049655</wp:posOffset>
                </wp:positionH>
                <wp:positionV relativeFrom="paragraph">
                  <wp:posOffset>66675</wp:posOffset>
                </wp:positionV>
                <wp:extent cx="1171575" cy="1685925"/>
                <wp:effectExtent l="0" t="0" r="2857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DD1" w:rsidRPr="00843355" w:rsidRDefault="007F4DD1" w:rsidP="007F4D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3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амо Дунав,</w:t>
                            </w:r>
                          </w:p>
                          <w:p w:rsidR="007F4DD1" w:rsidRPr="00843355" w:rsidRDefault="007F4DD1" w:rsidP="007F4D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</w:t>
                            </w:r>
                            <w:r w:rsidRPr="00843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ата пун,</w:t>
                            </w:r>
                          </w:p>
                          <w:p w:rsidR="007F4DD1" w:rsidRPr="00843355" w:rsidRDefault="007F4DD1" w:rsidP="007F4D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843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де трава,</w:t>
                            </w:r>
                          </w:p>
                          <w:p w:rsidR="007F4DD1" w:rsidRPr="00843355" w:rsidRDefault="007F4DD1" w:rsidP="007F4D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843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д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ж</w:t>
                            </w:r>
                            <w:r w:rsidRPr="00843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у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F4DD1" w:rsidRPr="00843355" w:rsidRDefault="007F4DD1" w:rsidP="007F4D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3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лавуј песмом</w:t>
                            </w:r>
                          </w:p>
                          <w:p w:rsidR="007F4DD1" w:rsidRPr="00843355" w:rsidRDefault="007F4DD1" w:rsidP="007F4D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3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љуља луг.</w:t>
                            </w:r>
                          </w:p>
                          <w:p w:rsidR="007F4DD1" w:rsidRPr="00843355" w:rsidRDefault="007F4DD1" w:rsidP="007F4D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3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Ја га слушам</w:t>
                            </w:r>
                          </w:p>
                          <w:p w:rsidR="007F4DD1" w:rsidRDefault="007F4DD1" w:rsidP="007F4D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843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ој друг.</w:t>
                            </w:r>
                          </w:p>
                          <w:p w:rsidR="007F4DD1" w:rsidRDefault="007F4DD1" w:rsidP="007F4D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B8E1E" id="_x0000_s1029" type="#_x0000_t202" style="position:absolute;margin-left:82.65pt;margin-top:5.25pt;width:92.25pt;height:132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" strokecolor="white [3212]">
                <v:textbox>
                  <w:txbxContent>
                    <w:p w:rsidR="007F4DD1" w:rsidRPr="00843355" w:rsidRDefault="007F4DD1" w:rsidP="007F4D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43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амо Дунав,</w:t>
                      </w:r>
                    </w:p>
                    <w:p w:rsidR="007F4DD1" w:rsidRPr="00843355" w:rsidRDefault="007F4DD1" w:rsidP="007F4D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</w:t>
                      </w:r>
                      <w:r w:rsidRPr="00843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ата пун,</w:t>
                      </w:r>
                    </w:p>
                    <w:p w:rsidR="007F4DD1" w:rsidRPr="00843355" w:rsidRDefault="007F4DD1" w:rsidP="007F4D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Pr="00843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де трава,</w:t>
                      </w:r>
                    </w:p>
                    <w:p w:rsidR="007F4DD1" w:rsidRPr="00843355" w:rsidRDefault="007F4DD1" w:rsidP="007F4D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Pr="00843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д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ж</w:t>
                      </w:r>
                      <w:r w:rsidRPr="00843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у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7F4DD1" w:rsidRPr="00843355" w:rsidRDefault="007F4DD1" w:rsidP="007F4D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43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лавуј песмом</w:t>
                      </w:r>
                    </w:p>
                    <w:p w:rsidR="007F4DD1" w:rsidRPr="00843355" w:rsidRDefault="007F4DD1" w:rsidP="007F4D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43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љуља луг.</w:t>
                      </w:r>
                    </w:p>
                    <w:p w:rsidR="007F4DD1" w:rsidRPr="00843355" w:rsidRDefault="007F4DD1" w:rsidP="007F4D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43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Ја га слушам</w:t>
                      </w:r>
                    </w:p>
                    <w:p w:rsidR="007F4DD1" w:rsidRDefault="007F4DD1" w:rsidP="007F4D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 w:rsidRPr="00843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ој друг.</w:t>
                      </w:r>
                    </w:p>
                    <w:p w:rsidR="007F4DD1" w:rsidRDefault="007F4DD1" w:rsidP="007F4DD1"/>
                  </w:txbxContent>
                </v:textbox>
              </v:shape>
            </w:pict>
          </mc:Fallback>
        </mc:AlternateContent>
      </w:r>
    </w:p>
    <w:p w:rsidR="007F4DD1" w:rsidRDefault="007F4DD1" w:rsidP="007F4DD1">
      <w:pPr>
        <w:rPr>
          <w:rFonts w:ascii="Times New Roman" w:hAnsi="Times New Roman" w:cs="Times New Roman"/>
          <w:sz w:val="24"/>
          <w:szCs w:val="24"/>
        </w:rPr>
      </w:pPr>
    </w:p>
    <w:p w:rsidR="007F4DD1" w:rsidRDefault="007F4DD1" w:rsidP="007F4DD1">
      <w:pPr>
        <w:rPr>
          <w:rFonts w:ascii="Times New Roman" w:hAnsi="Times New Roman" w:cs="Times New Roman"/>
          <w:sz w:val="24"/>
          <w:szCs w:val="24"/>
        </w:rPr>
      </w:pPr>
    </w:p>
    <w:p w:rsidR="007F4DD1" w:rsidRDefault="007F4DD1" w:rsidP="007F4DD1">
      <w:pPr>
        <w:rPr>
          <w:rFonts w:ascii="Times New Roman" w:hAnsi="Times New Roman" w:cs="Times New Roman"/>
          <w:sz w:val="24"/>
          <w:szCs w:val="24"/>
        </w:rPr>
      </w:pPr>
    </w:p>
    <w:p w:rsidR="007F4DD1" w:rsidRDefault="007F4DD1" w:rsidP="007F4DD1">
      <w:pPr>
        <w:rPr>
          <w:rFonts w:ascii="Times New Roman" w:hAnsi="Times New Roman" w:cs="Times New Roman"/>
          <w:sz w:val="24"/>
          <w:szCs w:val="24"/>
        </w:rPr>
      </w:pPr>
    </w:p>
    <w:p w:rsidR="007F4DD1" w:rsidRDefault="007F4DD1" w:rsidP="007F4DD1">
      <w:pPr>
        <w:rPr>
          <w:rFonts w:ascii="Times New Roman" w:hAnsi="Times New Roman" w:cs="Times New Roman"/>
          <w:sz w:val="24"/>
          <w:szCs w:val="24"/>
        </w:rPr>
      </w:pPr>
    </w:p>
    <w:p w:rsidR="007F4DD1" w:rsidRDefault="007F4DD1" w:rsidP="007F4DD1">
      <w:pPr>
        <w:rPr>
          <w:rFonts w:ascii="Times New Roman" w:hAnsi="Times New Roman" w:cs="Times New Roman"/>
          <w:sz w:val="24"/>
          <w:szCs w:val="24"/>
        </w:rPr>
      </w:pPr>
    </w:p>
    <w:p w:rsidR="007F4DD1" w:rsidRDefault="007F4DD1" w:rsidP="007F4DD1">
      <w:pPr>
        <w:rPr>
          <w:rFonts w:ascii="Times New Roman" w:hAnsi="Times New Roman" w:cs="Times New Roman"/>
          <w:sz w:val="24"/>
          <w:szCs w:val="24"/>
        </w:rPr>
      </w:pPr>
    </w:p>
    <w:p w:rsidR="007F4DD1" w:rsidRDefault="007F4DD1" w:rsidP="007F4DD1">
      <w:pPr>
        <w:rPr>
          <w:rFonts w:ascii="Times New Roman" w:hAnsi="Times New Roman" w:cs="Times New Roman"/>
          <w:sz w:val="24"/>
          <w:szCs w:val="24"/>
        </w:rPr>
      </w:pPr>
    </w:p>
    <w:p w:rsidR="007F4DD1" w:rsidRPr="00FE2591" w:rsidRDefault="007F4DD1" w:rsidP="007F4DD1">
      <w:pPr>
        <w:rPr>
          <w:rFonts w:ascii="Times New Roman" w:hAnsi="Times New Roman" w:cs="Times New Roman"/>
          <w:sz w:val="16"/>
          <w:szCs w:val="16"/>
        </w:rPr>
      </w:pPr>
    </w:p>
    <w:p w:rsidR="007F4DD1" w:rsidRDefault="007F4DD1" w:rsidP="007F4DD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5362D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О чему говори ова песма?</w:t>
      </w:r>
    </w:p>
    <w:p w:rsidR="007F4DD1" w:rsidRDefault="007F4DD1" w:rsidP="007F4DD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F4DD1" w:rsidRDefault="007F4DD1" w:rsidP="007F4DD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F4DD1" w:rsidRDefault="007F4DD1" w:rsidP="007F4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F4DD1" w:rsidRPr="00FE2591" w:rsidRDefault="007F4DD1" w:rsidP="007F4DD1">
      <w:pPr>
        <w:rPr>
          <w:rFonts w:ascii="Times New Roman" w:hAnsi="Times New Roman" w:cs="Times New Roman"/>
          <w:sz w:val="16"/>
          <w:szCs w:val="16"/>
        </w:rPr>
      </w:pPr>
    </w:p>
    <w:p w:rsidR="007F4DD1" w:rsidRPr="002B589E" w:rsidRDefault="007F4DD1" w:rsidP="007F4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 w:eastAsia="sr-Latn-RS"/>
        </w:rPr>
        <w:drawing>
          <wp:anchor distT="0" distB="0" distL="114300" distR="114300" simplePos="0" relativeHeight="251673600" behindDoc="1" locked="0" layoutInCell="1" allowOverlap="1" wp14:anchorId="00871ABE" wp14:editId="5A198AB8">
            <wp:simplePos x="0" y="0"/>
            <wp:positionH relativeFrom="column">
              <wp:posOffset>895350</wp:posOffset>
            </wp:positionH>
            <wp:positionV relativeFrom="paragraph">
              <wp:posOffset>147320</wp:posOffset>
            </wp:positionV>
            <wp:extent cx="410210" cy="390525"/>
            <wp:effectExtent l="0" t="0" r="889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nce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589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B589E">
        <w:rPr>
          <w:rFonts w:ascii="Times New Roman" w:hAnsi="Times New Roman" w:cs="Times New Roman"/>
          <w:sz w:val="24"/>
          <w:szCs w:val="24"/>
        </w:rPr>
        <w:t>Заокружи појмове из песме:</w:t>
      </w:r>
    </w:p>
    <w:p w:rsidR="007F4DD1" w:rsidRDefault="007F4DD1" w:rsidP="007F4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 w:eastAsia="sr-Latn-RS"/>
        </w:rPr>
        <w:drawing>
          <wp:anchor distT="0" distB="0" distL="114300" distR="114300" simplePos="0" relativeHeight="251674624" behindDoc="1" locked="0" layoutInCell="1" allowOverlap="1" wp14:anchorId="20EB8851" wp14:editId="06D957B5">
            <wp:simplePos x="0" y="0"/>
            <wp:positionH relativeFrom="column">
              <wp:posOffset>2040255</wp:posOffset>
            </wp:positionH>
            <wp:positionV relativeFrom="paragraph">
              <wp:posOffset>53975</wp:posOffset>
            </wp:positionV>
            <wp:extent cx="309711" cy="57213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utorial-photoshop-illustrator-galaxy-049.jpg"/>
                    <pic:cNvPicPr/>
                  </pic:nvPicPr>
                  <pic:blipFill>
                    <a:blip r:embed="rId7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11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sr-Latn-RS" w:eastAsia="sr-Latn-RS"/>
        </w:rPr>
        <w:drawing>
          <wp:anchor distT="0" distB="0" distL="114300" distR="114300" simplePos="0" relativeHeight="251671552" behindDoc="1" locked="0" layoutInCell="1" allowOverlap="1" wp14:anchorId="5B066AC8" wp14:editId="203B650F">
            <wp:simplePos x="0" y="0"/>
            <wp:positionH relativeFrom="column">
              <wp:posOffset>-76200</wp:posOffset>
            </wp:positionH>
            <wp:positionV relativeFrom="paragraph">
              <wp:posOffset>82550</wp:posOffset>
            </wp:positionV>
            <wp:extent cx="657860" cy="516603"/>
            <wp:effectExtent l="0" t="0" r="889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rava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03" cy="516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4DD1" w:rsidRDefault="007F4DD1" w:rsidP="007F4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 w:eastAsia="sr-Latn-RS"/>
        </w:rPr>
        <w:drawing>
          <wp:anchor distT="0" distB="0" distL="114300" distR="114300" simplePos="0" relativeHeight="251672576" behindDoc="1" locked="0" layoutInCell="1" allowOverlap="1" wp14:anchorId="21A0A13B" wp14:editId="2A56116D">
            <wp:simplePos x="0" y="0"/>
            <wp:positionH relativeFrom="column">
              <wp:posOffset>608965</wp:posOffset>
            </wp:positionH>
            <wp:positionV relativeFrom="paragraph">
              <wp:posOffset>74930</wp:posOffset>
            </wp:positionV>
            <wp:extent cx="314960" cy="273685"/>
            <wp:effectExtent l="0" t="0" r="889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vet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sr-Latn-RS" w:eastAsia="sr-Latn-RS"/>
        </w:rPr>
        <w:drawing>
          <wp:anchor distT="0" distB="0" distL="114300" distR="114300" simplePos="0" relativeHeight="251675648" behindDoc="1" locked="0" layoutInCell="1" allowOverlap="1" wp14:anchorId="42E756E4" wp14:editId="3FFD4FEE">
            <wp:simplePos x="0" y="0"/>
            <wp:positionH relativeFrom="column">
              <wp:posOffset>1171575</wp:posOffset>
            </wp:positionH>
            <wp:positionV relativeFrom="paragraph">
              <wp:posOffset>73025</wp:posOffset>
            </wp:positionV>
            <wp:extent cx="772795" cy="431165"/>
            <wp:effectExtent l="0" t="0" r="8255" b="698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yugo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9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4DD1" w:rsidRDefault="007F4DD1" w:rsidP="007F4DD1">
      <w:pPr>
        <w:rPr>
          <w:rFonts w:ascii="Times New Roman" w:hAnsi="Times New Roman" w:cs="Times New Roman"/>
          <w:sz w:val="24"/>
          <w:szCs w:val="24"/>
        </w:rPr>
      </w:pPr>
    </w:p>
    <w:p w:rsidR="007F4DD1" w:rsidRDefault="007F4DD1" w:rsidP="007F4DD1">
      <w:pPr>
        <w:rPr>
          <w:rFonts w:ascii="Times New Roman" w:hAnsi="Times New Roman" w:cs="Times New Roman"/>
          <w:sz w:val="24"/>
          <w:szCs w:val="24"/>
        </w:rPr>
      </w:pPr>
    </w:p>
    <w:p w:rsidR="007F4DD1" w:rsidRDefault="007F4DD1" w:rsidP="007F4DD1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9D53B2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ежи као што је започето:</w:t>
      </w:r>
    </w:p>
    <w:p w:rsidR="007F4DD1" w:rsidRPr="00C0207E" w:rsidRDefault="007F4DD1" w:rsidP="007F4DD1">
      <w:pPr>
        <w:rPr>
          <w:rFonts w:ascii="Times New Roman" w:hAnsi="Times New Roman" w:cs="Times New Roman"/>
          <w:b/>
          <w:spacing w:val="6"/>
          <w:sz w:val="24"/>
          <w:szCs w:val="24"/>
        </w:rPr>
      </w:pPr>
      <w:r>
        <w:rPr>
          <w:rFonts w:ascii="Times New Roman" w:hAnsi="Times New Roman" w:cs="Times New Roman"/>
          <w:b/>
          <w:spacing w:val="6"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F034E6" wp14:editId="612A5AC8">
                <wp:simplePos x="0" y="0"/>
                <wp:positionH relativeFrom="column">
                  <wp:posOffset>209550</wp:posOffset>
                </wp:positionH>
                <wp:positionV relativeFrom="paragraph">
                  <wp:posOffset>156210</wp:posOffset>
                </wp:positionV>
                <wp:extent cx="686435" cy="419100"/>
                <wp:effectExtent l="0" t="0" r="3746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43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F862BC" id="Straight Connector 1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12.3pt" to="70.5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Pr="00C0207E">
        <w:rPr>
          <w:rFonts w:ascii="Times New Roman" w:hAnsi="Times New Roman" w:cs="Times New Roman"/>
          <w:b/>
          <w:spacing w:val="6"/>
          <w:sz w:val="24"/>
          <w:szCs w:val="24"/>
        </w:rPr>
        <w:t xml:space="preserve"> река      звезда    </w:t>
      </w:r>
      <w:r>
        <w:rPr>
          <w:rFonts w:ascii="Times New Roman" w:hAnsi="Times New Roman" w:cs="Times New Roman"/>
          <w:b/>
          <w:spacing w:val="6"/>
          <w:sz w:val="24"/>
          <w:szCs w:val="24"/>
        </w:rPr>
        <w:t xml:space="preserve">биљка </w:t>
      </w:r>
      <w:r w:rsidRPr="00C0207E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C0207E">
        <w:rPr>
          <w:rFonts w:ascii="Times New Roman" w:hAnsi="Times New Roman" w:cs="Times New Roman"/>
          <w:b/>
          <w:spacing w:val="6"/>
          <w:sz w:val="24"/>
          <w:szCs w:val="24"/>
        </w:rPr>
        <w:t xml:space="preserve">птица </w:t>
      </w:r>
    </w:p>
    <w:p w:rsidR="007F4DD1" w:rsidRPr="00FE2591" w:rsidRDefault="007F4DD1" w:rsidP="007F4DD1">
      <w:pPr>
        <w:rPr>
          <w:rFonts w:ascii="Times New Roman" w:hAnsi="Times New Roman" w:cs="Times New Roman"/>
          <w:b/>
          <w:sz w:val="40"/>
          <w:szCs w:val="40"/>
        </w:rPr>
      </w:pPr>
    </w:p>
    <w:p w:rsidR="007F4DD1" w:rsidRPr="00FC47CD" w:rsidRDefault="007F4DD1" w:rsidP="007F4DD1">
      <w:pPr>
        <w:rPr>
          <w:rFonts w:ascii="Times New Roman" w:hAnsi="Times New Roman" w:cs="Times New Roman"/>
          <w:spacing w:val="6"/>
          <w:sz w:val="24"/>
          <w:szCs w:val="24"/>
        </w:rPr>
      </w:pPr>
      <w:r w:rsidRPr="00C0207E">
        <w:rPr>
          <w:rFonts w:ascii="Times New Roman" w:hAnsi="Times New Roman" w:cs="Times New Roman"/>
          <w:b/>
          <w:spacing w:val="6"/>
          <w:sz w:val="24"/>
          <w:szCs w:val="24"/>
        </w:rPr>
        <w:t xml:space="preserve">Сунце    Дунав    славуј  </w:t>
      </w:r>
      <w:r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C0207E">
        <w:rPr>
          <w:rFonts w:ascii="Times New Roman" w:hAnsi="Times New Roman" w:cs="Times New Roman"/>
          <w:b/>
          <w:spacing w:val="6"/>
          <w:sz w:val="24"/>
          <w:szCs w:val="24"/>
        </w:rPr>
        <w:t xml:space="preserve"> трава</w:t>
      </w:r>
    </w:p>
    <w:p w:rsidR="007F4DD1" w:rsidRPr="00CD5882" w:rsidRDefault="007F4DD1" w:rsidP="007F4DD1">
      <w:pPr>
        <w:rPr>
          <w:rFonts w:ascii="Times New Roman" w:hAnsi="Times New Roman" w:cs="Times New Roman"/>
          <w:sz w:val="16"/>
          <w:szCs w:val="16"/>
        </w:rPr>
      </w:pPr>
    </w:p>
    <w:p w:rsidR="007F4DD1" w:rsidRPr="00CD5882" w:rsidRDefault="007F4DD1" w:rsidP="007F4DD1">
      <w:pPr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CD5882">
        <w:rPr>
          <w:rFonts w:ascii="Times New Roman" w:hAnsi="Times New Roman" w:cs="Times New Roman"/>
          <w:b/>
          <w:sz w:val="24"/>
          <w:szCs w:val="24"/>
        </w:rPr>
        <w:t>4.</w:t>
      </w:r>
      <w:r w:rsidRPr="00CD5882">
        <w:rPr>
          <w:rFonts w:ascii="Times New Roman" w:hAnsi="Times New Roman" w:cs="Times New Roman"/>
          <w:sz w:val="24"/>
          <w:szCs w:val="24"/>
        </w:rPr>
        <w:t xml:space="preserve"> Како проводиш време када си у </w:t>
      </w:r>
      <w:r w:rsidRPr="00CD5882">
        <w:rPr>
          <w:rFonts w:ascii="Times New Roman" w:hAnsi="Times New Roman" w:cs="Times New Roman"/>
          <w:spacing w:val="-6"/>
          <w:sz w:val="24"/>
          <w:szCs w:val="24"/>
        </w:rPr>
        <w:t>природи?</w:t>
      </w:r>
    </w:p>
    <w:p w:rsidR="007F4DD1" w:rsidRDefault="007F4DD1" w:rsidP="007F4DD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______________________</w:t>
      </w:r>
    </w:p>
    <w:p w:rsidR="007F4DD1" w:rsidRDefault="007F4DD1" w:rsidP="007F4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F4DD1" w:rsidRPr="00FE2591" w:rsidRDefault="007F4DD1" w:rsidP="007F4DD1">
      <w:pPr>
        <w:rPr>
          <w:rFonts w:ascii="Times New Roman" w:hAnsi="Times New Roman" w:cs="Times New Roman"/>
          <w:sz w:val="16"/>
          <w:szCs w:val="16"/>
        </w:rPr>
      </w:pPr>
    </w:p>
    <w:p w:rsidR="007F4DD1" w:rsidRDefault="007F4DD1" w:rsidP="007F4DD1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CD5882">
        <w:rPr>
          <w:rFonts w:ascii="Times New Roman" w:hAnsi="Times New Roman" w:cs="Times New Roman"/>
          <w:b/>
          <w:spacing w:val="-6"/>
          <w:sz w:val="24"/>
          <w:szCs w:val="24"/>
        </w:rPr>
        <w:t xml:space="preserve">5. </w:t>
      </w:r>
      <w:r w:rsidRPr="00CD5882">
        <w:rPr>
          <w:rFonts w:ascii="Times New Roman" w:hAnsi="Times New Roman" w:cs="Times New Roman"/>
          <w:spacing w:val="-6"/>
          <w:sz w:val="24"/>
          <w:szCs w:val="24"/>
        </w:rPr>
        <w:t>Препиши песму писаним словима.</w:t>
      </w:r>
    </w:p>
    <w:p w:rsidR="007F4DD1" w:rsidRPr="00CD5882" w:rsidRDefault="007F4DD1" w:rsidP="007F4DD1">
      <w:pPr>
        <w:rPr>
          <w:rFonts w:ascii="Times New Roman" w:hAnsi="Times New Roman" w:cs="Times New Roman"/>
          <w:spacing w:val="-6"/>
          <w:sz w:val="12"/>
          <w:szCs w:val="12"/>
        </w:rPr>
      </w:pPr>
    </w:p>
    <w:p w:rsidR="007F4DD1" w:rsidRPr="00CD5882" w:rsidRDefault="007F4DD1" w:rsidP="007F4DD1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CD5882">
        <w:rPr>
          <w:rFonts w:ascii="Times New Roman" w:hAnsi="Times New Roman" w:cs="Times New Roman"/>
          <w:b/>
          <w:spacing w:val="-6"/>
          <w:sz w:val="24"/>
          <w:szCs w:val="24"/>
        </w:rPr>
        <w:t>6.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Нацртај ситуацију из ове песме.</w:t>
      </w:r>
    </w:p>
    <w:p w:rsidR="007F4DD1" w:rsidRPr="00843355" w:rsidRDefault="007F4DD1" w:rsidP="007F4DD1">
      <w:pPr>
        <w:rPr>
          <w:rFonts w:ascii="Times New Roman" w:hAnsi="Times New Roman" w:cs="Times New Roman"/>
          <w:b/>
          <w:sz w:val="24"/>
          <w:szCs w:val="24"/>
        </w:rPr>
      </w:pPr>
      <w:r w:rsidRPr="00843355">
        <w:rPr>
          <w:rFonts w:ascii="Times New Roman" w:hAnsi="Times New Roman" w:cs="Times New Roman"/>
          <w:b/>
          <w:sz w:val="24"/>
          <w:szCs w:val="24"/>
        </w:rPr>
        <w:t>Јован Јовановић Змај</w:t>
      </w:r>
    </w:p>
    <w:p w:rsidR="007F4DD1" w:rsidRPr="00FE2591" w:rsidRDefault="007F4DD1" w:rsidP="007F4DD1">
      <w:pPr>
        <w:rPr>
          <w:rFonts w:ascii="Times New Roman" w:hAnsi="Times New Roman" w:cs="Times New Roman"/>
          <w:sz w:val="6"/>
          <w:szCs w:val="6"/>
        </w:rPr>
      </w:pPr>
    </w:p>
    <w:p w:rsidR="007F4DD1" w:rsidRPr="00483FF1" w:rsidRDefault="007F4DD1" w:rsidP="007F4DD1">
      <w:pPr>
        <w:rPr>
          <w:rFonts w:ascii="Times New Roman" w:hAnsi="Times New Roman" w:cs="Times New Roman"/>
          <w:sz w:val="40"/>
          <w:szCs w:val="40"/>
        </w:rPr>
      </w:pPr>
      <w:r w:rsidRPr="00280D15">
        <w:rPr>
          <w:rFonts w:ascii="Times New Roman" w:hAnsi="Times New Roman" w:cs="Times New Roman"/>
          <w:sz w:val="24"/>
          <w:szCs w:val="24"/>
          <w:lang w:val="sr-Latn-RS" w:eastAsia="sr-Latn-R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65AA76C" wp14:editId="6ED5C6E1">
                <wp:simplePos x="0" y="0"/>
                <wp:positionH relativeFrom="column">
                  <wp:posOffset>-75565</wp:posOffset>
                </wp:positionH>
                <wp:positionV relativeFrom="paragraph">
                  <wp:posOffset>337820</wp:posOffset>
                </wp:positionV>
                <wp:extent cx="1000125" cy="1676400"/>
                <wp:effectExtent l="0" t="0" r="2857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DD1" w:rsidRPr="00A006F4" w:rsidRDefault="007F4DD1" w:rsidP="007F4D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3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ла је леп</w:t>
                            </w:r>
                          </w:p>
                          <w:p w:rsidR="007F4DD1" w:rsidRPr="00843355" w:rsidRDefault="007F4DD1" w:rsidP="007F4D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843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ај све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7F4DD1" w:rsidRPr="00843355" w:rsidRDefault="007F4DD1" w:rsidP="007F4D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843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де поток,</w:t>
                            </w:r>
                          </w:p>
                          <w:p w:rsidR="007F4DD1" w:rsidRPr="00843355" w:rsidRDefault="007F4DD1" w:rsidP="007F4D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843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де цве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F4DD1" w:rsidRPr="00843355" w:rsidRDefault="007F4DD1" w:rsidP="007F4D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r w:rsidRPr="00843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мо њива,</w:t>
                            </w:r>
                          </w:p>
                          <w:p w:rsidR="007F4DD1" w:rsidRPr="00843355" w:rsidRDefault="007F4DD1" w:rsidP="007F4D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843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де са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7F4DD1" w:rsidRPr="00843355" w:rsidRDefault="007F4DD1" w:rsidP="007F4D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843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о сунце,</w:t>
                            </w:r>
                          </w:p>
                          <w:p w:rsidR="007F4DD1" w:rsidRPr="00843355" w:rsidRDefault="007F4DD1" w:rsidP="007F4D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843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 хлад!</w:t>
                            </w:r>
                          </w:p>
                          <w:p w:rsidR="007F4DD1" w:rsidRDefault="007F4DD1" w:rsidP="007F4D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AA76C" id="_x0000_s1030" type="#_x0000_t202" style="position:absolute;margin-left:-5.95pt;margin-top:26.6pt;width:78.75pt;height:13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" strokecolor="white [3212]">
                <v:textbox>
                  <w:txbxContent>
                    <w:p w:rsidR="007F4DD1" w:rsidRPr="00A006F4" w:rsidRDefault="007F4DD1" w:rsidP="007F4D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43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ла је леп</w:t>
                      </w:r>
                    </w:p>
                    <w:p w:rsidR="007F4DD1" w:rsidRPr="00843355" w:rsidRDefault="007F4DD1" w:rsidP="007F4D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Pr="00843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ај све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:rsidR="007F4DD1" w:rsidRPr="00843355" w:rsidRDefault="007F4DD1" w:rsidP="007F4D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Pr="00843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де поток,</w:t>
                      </w:r>
                    </w:p>
                    <w:p w:rsidR="007F4DD1" w:rsidRPr="00843355" w:rsidRDefault="007F4DD1" w:rsidP="007F4D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Pr="00843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де цве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7F4DD1" w:rsidRPr="00843355" w:rsidRDefault="007F4DD1" w:rsidP="007F4D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</w:t>
                      </w:r>
                      <w:r w:rsidRPr="00843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мо њива,</w:t>
                      </w:r>
                    </w:p>
                    <w:p w:rsidR="007F4DD1" w:rsidRPr="00843355" w:rsidRDefault="007F4DD1" w:rsidP="007F4D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Pr="00843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де сад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7F4DD1" w:rsidRPr="00843355" w:rsidRDefault="007F4DD1" w:rsidP="007F4D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Pr="00843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о сунце,</w:t>
                      </w:r>
                    </w:p>
                    <w:p w:rsidR="007F4DD1" w:rsidRPr="00843355" w:rsidRDefault="007F4DD1" w:rsidP="007F4D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Pr="00843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 хлад!</w:t>
                      </w:r>
                    </w:p>
                    <w:p w:rsidR="007F4DD1" w:rsidRDefault="007F4DD1" w:rsidP="007F4DD1"/>
                  </w:txbxContent>
                </v:textbox>
              </v:shape>
            </w:pict>
          </mc:Fallback>
        </mc:AlternateContent>
      </w:r>
      <w:r w:rsidRPr="00483FF1">
        <w:rPr>
          <w:rFonts w:ascii="Times New Roman" w:hAnsi="Times New Roman" w:cs="Times New Roman"/>
          <w:sz w:val="40"/>
          <w:szCs w:val="40"/>
        </w:rPr>
        <w:t>Свет</w:t>
      </w:r>
    </w:p>
    <w:p w:rsidR="007F4DD1" w:rsidRDefault="007F4DD1" w:rsidP="007F4DD1">
      <w:pPr>
        <w:rPr>
          <w:rFonts w:ascii="Times New Roman" w:hAnsi="Times New Roman" w:cs="Times New Roman"/>
          <w:sz w:val="24"/>
          <w:szCs w:val="24"/>
        </w:rPr>
      </w:pPr>
      <w:r w:rsidRPr="00280D15">
        <w:rPr>
          <w:rFonts w:ascii="Times New Roman" w:hAnsi="Times New Roman" w:cs="Times New Roman"/>
          <w:sz w:val="24"/>
          <w:szCs w:val="24"/>
          <w:lang w:val="sr-Latn-RS" w:eastAsia="sr-Latn-R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A3B8E1E" wp14:editId="79C7C96C">
                <wp:simplePos x="0" y="0"/>
                <wp:positionH relativeFrom="column">
                  <wp:posOffset>1049655</wp:posOffset>
                </wp:positionH>
                <wp:positionV relativeFrom="paragraph">
                  <wp:posOffset>66675</wp:posOffset>
                </wp:positionV>
                <wp:extent cx="1171575" cy="168592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DD1" w:rsidRPr="00843355" w:rsidRDefault="007F4DD1" w:rsidP="007F4D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3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амо Дунав,</w:t>
                            </w:r>
                          </w:p>
                          <w:p w:rsidR="007F4DD1" w:rsidRPr="00843355" w:rsidRDefault="007F4DD1" w:rsidP="007F4D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</w:t>
                            </w:r>
                            <w:r w:rsidRPr="00843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ата пун,</w:t>
                            </w:r>
                          </w:p>
                          <w:p w:rsidR="007F4DD1" w:rsidRPr="00843355" w:rsidRDefault="007F4DD1" w:rsidP="007F4D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843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де трава,</w:t>
                            </w:r>
                          </w:p>
                          <w:p w:rsidR="007F4DD1" w:rsidRPr="00843355" w:rsidRDefault="007F4DD1" w:rsidP="007F4D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843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д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ж</w:t>
                            </w:r>
                            <w:r w:rsidRPr="00843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у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F4DD1" w:rsidRPr="00843355" w:rsidRDefault="007F4DD1" w:rsidP="007F4D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3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лавуј песмом</w:t>
                            </w:r>
                          </w:p>
                          <w:p w:rsidR="007F4DD1" w:rsidRPr="00843355" w:rsidRDefault="007F4DD1" w:rsidP="007F4D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3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љуља луг.</w:t>
                            </w:r>
                          </w:p>
                          <w:p w:rsidR="007F4DD1" w:rsidRPr="00843355" w:rsidRDefault="007F4DD1" w:rsidP="007F4D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3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Ја га слушам</w:t>
                            </w:r>
                          </w:p>
                          <w:p w:rsidR="007F4DD1" w:rsidRDefault="007F4DD1" w:rsidP="007F4D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843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ој друг.</w:t>
                            </w:r>
                          </w:p>
                          <w:p w:rsidR="007F4DD1" w:rsidRDefault="007F4DD1" w:rsidP="007F4D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B8E1E" id="_x0000_s1031" type="#_x0000_t202" style="position:absolute;margin-left:82.65pt;margin-top:5.25pt;width:92.25pt;height:132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" strokecolor="white [3212]">
                <v:textbox>
                  <w:txbxContent>
                    <w:p w:rsidR="007F4DD1" w:rsidRPr="00843355" w:rsidRDefault="007F4DD1" w:rsidP="007F4D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43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амо Дунав,</w:t>
                      </w:r>
                    </w:p>
                    <w:p w:rsidR="007F4DD1" w:rsidRPr="00843355" w:rsidRDefault="007F4DD1" w:rsidP="007F4D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</w:t>
                      </w:r>
                      <w:r w:rsidRPr="00843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ата пун,</w:t>
                      </w:r>
                    </w:p>
                    <w:p w:rsidR="007F4DD1" w:rsidRPr="00843355" w:rsidRDefault="007F4DD1" w:rsidP="007F4D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Pr="00843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де трава,</w:t>
                      </w:r>
                    </w:p>
                    <w:p w:rsidR="007F4DD1" w:rsidRPr="00843355" w:rsidRDefault="007F4DD1" w:rsidP="007F4D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Pr="00843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д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ж</w:t>
                      </w:r>
                      <w:r w:rsidRPr="00843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у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7F4DD1" w:rsidRPr="00843355" w:rsidRDefault="007F4DD1" w:rsidP="007F4D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43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лавуј песмом</w:t>
                      </w:r>
                    </w:p>
                    <w:p w:rsidR="007F4DD1" w:rsidRPr="00843355" w:rsidRDefault="007F4DD1" w:rsidP="007F4D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43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љуља луг.</w:t>
                      </w:r>
                    </w:p>
                    <w:p w:rsidR="007F4DD1" w:rsidRPr="00843355" w:rsidRDefault="007F4DD1" w:rsidP="007F4D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43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Ја га слушам</w:t>
                      </w:r>
                    </w:p>
                    <w:p w:rsidR="007F4DD1" w:rsidRDefault="007F4DD1" w:rsidP="007F4D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 w:rsidRPr="00843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ој друг.</w:t>
                      </w:r>
                    </w:p>
                    <w:p w:rsidR="007F4DD1" w:rsidRDefault="007F4DD1" w:rsidP="007F4DD1"/>
                  </w:txbxContent>
                </v:textbox>
              </v:shape>
            </w:pict>
          </mc:Fallback>
        </mc:AlternateContent>
      </w:r>
    </w:p>
    <w:p w:rsidR="007F4DD1" w:rsidRDefault="007F4DD1" w:rsidP="007F4DD1">
      <w:pPr>
        <w:rPr>
          <w:rFonts w:ascii="Times New Roman" w:hAnsi="Times New Roman" w:cs="Times New Roman"/>
          <w:sz w:val="24"/>
          <w:szCs w:val="24"/>
        </w:rPr>
      </w:pPr>
    </w:p>
    <w:p w:rsidR="007F4DD1" w:rsidRDefault="007F4DD1" w:rsidP="007F4DD1">
      <w:pPr>
        <w:rPr>
          <w:rFonts w:ascii="Times New Roman" w:hAnsi="Times New Roman" w:cs="Times New Roman"/>
          <w:sz w:val="24"/>
          <w:szCs w:val="24"/>
        </w:rPr>
      </w:pPr>
    </w:p>
    <w:p w:rsidR="007F4DD1" w:rsidRDefault="007F4DD1" w:rsidP="007F4DD1">
      <w:pPr>
        <w:rPr>
          <w:rFonts w:ascii="Times New Roman" w:hAnsi="Times New Roman" w:cs="Times New Roman"/>
          <w:sz w:val="24"/>
          <w:szCs w:val="24"/>
        </w:rPr>
      </w:pPr>
    </w:p>
    <w:p w:rsidR="007F4DD1" w:rsidRDefault="007F4DD1" w:rsidP="007F4DD1">
      <w:pPr>
        <w:rPr>
          <w:rFonts w:ascii="Times New Roman" w:hAnsi="Times New Roman" w:cs="Times New Roman"/>
          <w:sz w:val="24"/>
          <w:szCs w:val="24"/>
        </w:rPr>
      </w:pPr>
    </w:p>
    <w:p w:rsidR="007F4DD1" w:rsidRDefault="007F4DD1" w:rsidP="007F4DD1">
      <w:pPr>
        <w:rPr>
          <w:rFonts w:ascii="Times New Roman" w:hAnsi="Times New Roman" w:cs="Times New Roman"/>
          <w:sz w:val="24"/>
          <w:szCs w:val="24"/>
        </w:rPr>
      </w:pPr>
    </w:p>
    <w:p w:rsidR="007F4DD1" w:rsidRDefault="007F4DD1" w:rsidP="007F4DD1">
      <w:pPr>
        <w:rPr>
          <w:rFonts w:ascii="Times New Roman" w:hAnsi="Times New Roman" w:cs="Times New Roman"/>
          <w:sz w:val="24"/>
          <w:szCs w:val="24"/>
        </w:rPr>
      </w:pPr>
    </w:p>
    <w:p w:rsidR="007F4DD1" w:rsidRDefault="007F4DD1" w:rsidP="007F4DD1">
      <w:pPr>
        <w:rPr>
          <w:rFonts w:ascii="Times New Roman" w:hAnsi="Times New Roman" w:cs="Times New Roman"/>
          <w:sz w:val="24"/>
          <w:szCs w:val="24"/>
        </w:rPr>
      </w:pPr>
    </w:p>
    <w:p w:rsidR="007F4DD1" w:rsidRDefault="007F4DD1" w:rsidP="007F4DD1">
      <w:pPr>
        <w:rPr>
          <w:rFonts w:ascii="Times New Roman" w:hAnsi="Times New Roman" w:cs="Times New Roman"/>
          <w:sz w:val="24"/>
          <w:szCs w:val="24"/>
        </w:rPr>
      </w:pPr>
    </w:p>
    <w:p w:rsidR="007F4DD1" w:rsidRPr="00FE2591" w:rsidRDefault="007F4DD1" w:rsidP="007F4DD1">
      <w:pPr>
        <w:rPr>
          <w:rFonts w:ascii="Times New Roman" w:hAnsi="Times New Roman" w:cs="Times New Roman"/>
          <w:sz w:val="16"/>
          <w:szCs w:val="16"/>
        </w:rPr>
      </w:pPr>
    </w:p>
    <w:p w:rsidR="007F4DD1" w:rsidRDefault="007F4DD1" w:rsidP="007F4DD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5362D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О чему говори ова песма?</w:t>
      </w:r>
    </w:p>
    <w:p w:rsidR="007F4DD1" w:rsidRDefault="007F4DD1" w:rsidP="007F4DD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F4DD1" w:rsidRDefault="007F4DD1" w:rsidP="007F4DD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F4DD1" w:rsidRDefault="007F4DD1" w:rsidP="007F4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F4DD1" w:rsidRPr="00FE2591" w:rsidRDefault="007F4DD1" w:rsidP="007F4DD1">
      <w:pPr>
        <w:rPr>
          <w:rFonts w:ascii="Times New Roman" w:hAnsi="Times New Roman" w:cs="Times New Roman"/>
          <w:sz w:val="16"/>
          <w:szCs w:val="16"/>
        </w:rPr>
      </w:pPr>
    </w:p>
    <w:p w:rsidR="007F4DD1" w:rsidRPr="002B589E" w:rsidRDefault="007F4DD1" w:rsidP="007F4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 w:eastAsia="sr-Latn-RS"/>
        </w:rPr>
        <w:drawing>
          <wp:anchor distT="0" distB="0" distL="114300" distR="114300" simplePos="0" relativeHeight="251682816" behindDoc="1" locked="0" layoutInCell="1" allowOverlap="1" wp14:anchorId="00871ABE" wp14:editId="5A198AB8">
            <wp:simplePos x="0" y="0"/>
            <wp:positionH relativeFrom="column">
              <wp:posOffset>895350</wp:posOffset>
            </wp:positionH>
            <wp:positionV relativeFrom="paragraph">
              <wp:posOffset>147320</wp:posOffset>
            </wp:positionV>
            <wp:extent cx="410210" cy="390525"/>
            <wp:effectExtent l="0" t="0" r="889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nce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589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B589E">
        <w:rPr>
          <w:rFonts w:ascii="Times New Roman" w:hAnsi="Times New Roman" w:cs="Times New Roman"/>
          <w:sz w:val="24"/>
          <w:szCs w:val="24"/>
        </w:rPr>
        <w:t>Заокружи појмове из песме:</w:t>
      </w:r>
    </w:p>
    <w:p w:rsidR="007F4DD1" w:rsidRDefault="007F4DD1" w:rsidP="007F4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 w:eastAsia="sr-Latn-RS"/>
        </w:rPr>
        <w:drawing>
          <wp:anchor distT="0" distB="0" distL="114300" distR="114300" simplePos="0" relativeHeight="251683840" behindDoc="1" locked="0" layoutInCell="1" allowOverlap="1" wp14:anchorId="20EB8851" wp14:editId="06D957B5">
            <wp:simplePos x="0" y="0"/>
            <wp:positionH relativeFrom="column">
              <wp:posOffset>2040255</wp:posOffset>
            </wp:positionH>
            <wp:positionV relativeFrom="paragraph">
              <wp:posOffset>53975</wp:posOffset>
            </wp:positionV>
            <wp:extent cx="309711" cy="57213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utorial-photoshop-illustrator-galaxy-049.jpg"/>
                    <pic:cNvPicPr/>
                  </pic:nvPicPr>
                  <pic:blipFill>
                    <a:blip r:embed="rId7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11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sr-Latn-RS" w:eastAsia="sr-Latn-RS"/>
        </w:rPr>
        <w:drawing>
          <wp:anchor distT="0" distB="0" distL="114300" distR="114300" simplePos="0" relativeHeight="251680768" behindDoc="1" locked="0" layoutInCell="1" allowOverlap="1" wp14:anchorId="5B066AC8" wp14:editId="203B650F">
            <wp:simplePos x="0" y="0"/>
            <wp:positionH relativeFrom="column">
              <wp:posOffset>-76200</wp:posOffset>
            </wp:positionH>
            <wp:positionV relativeFrom="paragraph">
              <wp:posOffset>82550</wp:posOffset>
            </wp:positionV>
            <wp:extent cx="657860" cy="516603"/>
            <wp:effectExtent l="0" t="0" r="889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rava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03" cy="516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4DD1" w:rsidRDefault="007F4DD1" w:rsidP="007F4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 w:eastAsia="sr-Latn-RS"/>
        </w:rPr>
        <w:drawing>
          <wp:anchor distT="0" distB="0" distL="114300" distR="114300" simplePos="0" relativeHeight="251681792" behindDoc="1" locked="0" layoutInCell="1" allowOverlap="1" wp14:anchorId="21A0A13B" wp14:editId="2A56116D">
            <wp:simplePos x="0" y="0"/>
            <wp:positionH relativeFrom="column">
              <wp:posOffset>608965</wp:posOffset>
            </wp:positionH>
            <wp:positionV relativeFrom="paragraph">
              <wp:posOffset>74930</wp:posOffset>
            </wp:positionV>
            <wp:extent cx="314960" cy="273685"/>
            <wp:effectExtent l="0" t="0" r="889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vet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sr-Latn-RS" w:eastAsia="sr-Latn-RS"/>
        </w:rPr>
        <w:drawing>
          <wp:anchor distT="0" distB="0" distL="114300" distR="114300" simplePos="0" relativeHeight="251684864" behindDoc="1" locked="0" layoutInCell="1" allowOverlap="1" wp14:anchorId="42E756E4" wp14:editId="3FFD4FEE">
            <wp:simplePos x="0" y="0"/>
            <wp:positionH relativeFrom="column">
              <wp:posOffset>1171575</wp:posOffset>
            </wp:positionH>
            <wp:positionV relativeFrom="paragraph">
              <wp:posOffset>73025</wp:posOffset>
            </wp:positionV>
            <wp:extent cx="772795" cy="431165"/>
            <wp:effectExtent l="0" t="0" r="8255" b="698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yugo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9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4DD1" w:rsidRDefault="007F4DD1" w:rsidP="007F4DD1">
      <w:pPr>
        <w:rPr>
          <w:rFonts w:ascii="Times New Roman" w:hAnsi="Times New Roman" w:cs="Times New Roman"/>
          <w:sz w:val="24"/>
          <w:szCs w:val="24"/>
        </w:rPr>
      </w:pPr>
    </w:p>
    <w:p w:rsidR="007F4DD1" w:rsidRDefault="007F4DD1" w:rsidP="007F4DD1">
      <w:pPr>
        <w:rPr>
          <w:rFonts w:ascii="Times New Roman" w:hAnsi="Times New Roman" w:cs="Times New Roman"/>
          <w:sz w:val="24"/>
          <w:szCs w:val="24"/>
        </w:rPr>
      </w:pPr>
    </w:p>
    <w:p w:rsidR="007F4DD1" w:rsidRDefault="007F4DD1" w:rsidP="007F4DD1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9D53B2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ежи као што је започето:</w:t>
      </w:r>
    </w:p>
    <w:p w:rsidR="007F4DD1" w:rsidRPr="00C0207E" w:rsidRDefault="007F4DD1" w:rsidP="007F4DD1">
      <w:pPr>
        <w:rPr>
          <w:rFonts w:ascii="Times New Roman" w:hAnsi="Times New Roman" w:cs="Times New Roman"/>
          <w:b/>
          <w:spacing w:val="6"/>
          <w:sz w:val="24"/>
          <w:szCs w:val="24"/>
        </w:rPr>
      </w:pPr>
      <w:r>
        <w:rPr>
          <w:rFonts w:ascii="Times New Roman" w:hAnsi="Times New Roman" w:cs="Times New Roman"/>
          <w:b/>
          <w:spacing w:val="6"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F034E6" wp14:editId="612A5AC8">
                <wp:simplePos x="0" y="0"/>
                <wp:positionH relativeFrom="column">
                  <wp:posOffset>209550</wp:posOffset>
                </wp:positionH>
                <wp:positionV relativeFrom="paragraph">
                  <wp:posOffset>156210</wp:posOffset>
                </wp:positionV>
                <wp:extent cx="686435" cy="419100"/>
                <wp:effectExtent l="0" t="0" r="3746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43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8B8E0" id="Straight Connector 1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12.3pt" to="70.5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Pr="00C0207E">
        <w:rPr>
          <w:rFonts w:ascii="Times New Roman" w:hAnsi="Times New Roman" w:cs="Times New Roman"/>
          <w:b/>
          <w:spacing w:val="6"/>
          <w:sz w:val="24"/>
          <w:szCs w:val="24"/>
        </w:rPr>
        <w:t xml:space="preserve"> река      звезда    </w:t>
      </w:r>
      <w:r>
        <w:rPr>
          <w:rFonts w:ascii="Times New Roman" w:hAnsi="Times New Roman" w:cs="Times New Roman"/>
          <w:b/>
          <w:spacing w:val="6"/>
          <w:sz w:val="24"/>
          <w:szCs w:val="24"/>
        </w:rPr>
        <w:t xml:space="preserve">биљка </w:t>
      </w:r>
      <w:r w:rsidRPr="00C0207E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C0207E">
        <w:rPr>
          <w:rFonts w:ascii="Times New Roman" w:hAnsi="Times New Roman" w:cs="Times New Roman"/>
          <w:b/>
          <w:spacing w:val="6"/>
          <w:sz w:val="24"/>
          <w:szCs w:val="24"/>
        </w:rPr>
        <w:t xml:space="preserve">птица </w:t>
      </w:r>
    </w:p>
    <w:p w:rsidR="007F4DD1" w:rsidRPr="00FE2591" w:rsidRDefault="007F4DD1" w:rsidP="007F4DD1">
      <w:pPr>
        <w:rPr>
          <w:rFonts w:ascii="Times New Roman" w:hAnsi="Times New Roman" w:cs="Times New Roman"/>
          <w:b/>
          <w:sz w:val="40"/>
          <w:szCs w:val="40"/>
        </w:rPr>
      </w:pPr>
    </w:p>
    <w:p w:rsidR="007F4DD1" w:rsidRPr="00FC47CD" w:rsidRDefault="007F4DD1" w:rsidP="007F4DD1">
      <w:pPr>
        <w:rPr>
          <w:rFonts w:ascii="Times New Roman" w:hAnsi="Times New Roman" w:cs="Times New Roman"/>
          <w:spacing w:val="6"/>
          <w:sz w:val="24"/>
          <w:szCs w:val="24"/>
        </w:rPr>
      </w:pPr>
      <w:r w:rsidRPr="00C0207E">
        <w:rPr>
          <w:rFonts w:ascii="Times New Roman" w:hAnsi="Times New Roman" w:cs="Times New Roman"/>
          <w:b/>
          <w:spacing w:val="6"/>
          <w:sz w:val="24"/>
          <w:szCs w:val="24"/>
        </w:rPr>
        <w:t xml:space="preserve">Сунце    Дунав    славуј  </w:t>
      </w:r>
      <w:r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C0207E">
        <w:rPr>
          <w:rFonts w:ascii="Times New Roman" w:hAnsi="Times New Roman" w:cs="Times New Roman"/>
          <w:b/>
          <w:spacing w:val="6"/>
          <w:sz w:val="24"/>
          <w:szCs w:val="24"/>
        </w:rPr>
        <w:t xml:space="preserve"> трава</w:t>
      </w:r>
    </w:p>
    <w:p w:rsidR="007F4DD1" w:rsidRPr="00CD5882" w:rsidRDefault="007F4DD1" w:rsidP="007F4DD1">
      <w:pPr>
        <w:rPr>
          <w:rFonts w:ascii="Times New Roman" w:hAnsi="Times New Roman" w:cs="Times New Roman"/>
          <w:sz w:val="16"/>
          <w:szCs w:val="16"/>
        </w:rPr>
      </w:pPr>
    </w:p>
    <w:p w:rsidR="007F4DD1" w:rsidRPr="00CD5882" w:rsidRDefault="007F4DD1" w:rsidP="007F4DD1">
      <w:pPr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CD5882">
        <w:rPr>
          <w:rFonts w:ascii="Times New Roman" w:hAnsi="Times New Roman" w:cs="Times New Roman"/>
          <w:b/>
          <w:sz w:val="24"/>
          <w:szCs w:val="24"/>
        </w:rPr>
        <w:t>4.</w:t>
      </w:r>
      <w:r w:rsidRPr="00CD5882">
        <w:rPr>
          <w:rFonts w:ascii="Times New Roman" w:hAnsi="Times New Roman" w:cs="Times New Roman"/>
          <w:sz w:val="24"/>
          <w:szCs w:val="24"/>
        </w:rPr>
        <w:t xml:space="preserve"> Како проводиш време када си у </w:t>
      </w:r>
      <w:r w:rsidRPr="00CD5882">
        <w:rPr>
          <w:rFonts w:ascii="Times New Roman" w:hAnsi="Times New Roman" w:cs="Times New Roman"/>
          <w:spacing w:val="-6"/>
          <w:sz w:val="24"/>
          <w:szCs w:val="24"/>
        </w:rPr>
        <w:t>природи?</w:t>
      </w:r>
    </w:p>
    <w:p w:rsidR="007F4DD1" w:rsidRDefault="007F4DD1" w:rsidP="007F4DD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______________________</w:t>
      </w:r>
    </w:p>
    <w:p w:rsidR="007F4DD1" w:rsidRDefault="007F4DD1" w:rsidP="007F4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F4DD1" w:rsidRPr="00FE2591" w:rsidRDefault="007F4DD1" w:rsidP="007F4DD1">
      <w:pPr>
        <w:rPr>
          <w:rFonts w:ascii="Times New Roman" w:hAnsi="Times New Roman" w:cs="Times New Roman"/>
          <w:sz w:val="16"/>
          <w:szCs w:val="16"/>
        </w:rPr>
      </w:pPr>
    </w:p>
    <w:p w:rsidR="007F4DD1" w:rsidRDefault="007F4DD1" w:rsidP="007F4DD1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CD5882">
        <w:rPr>
          <w:rFonts w:ascii="Times New Roman" w:hAnsi="Times New Roman" w:cs="Times New Roman"/>
          <w:b/>
          <w:spacing w:val="-6"/>
          <w:sz w:val="24"/>
          <w:szCs w:val="24"/>
        </w:rPr>
        <w:t xml:space="preserve">5. </w:t>
      </w:r>
      <w:r w:rsidRPr="00CD5882">
        <w:rPr>
          <w:rFonts w:ascii="Times New Roman" w:hAnsi="Times New Roman" w:cs="Times New Roman"/>
          <w:spacing w:val="-6"/>
          <w:sz w:val="24"/>
          <w:szCs w:val="24"/>
        </w:rPr>
        <w:t>Препиши песму писаним словима.</w:t>
      </w:r>
    </w:p>
    <w:p w:rsidR="007F4DD1" w:rsidRPr="00CD5882" w:rsidRDefault="007F4DD1" w:rsidP="007F4DD1">
      <w:pPr>
        <w:rPr>
          <w:rFonts w:ascii="Times New Roman" w:hAnsi="Times New Roman" w:cs="Times New Roman"/>
          <w:spacing w:val="-6"/>
          <w:sz w:val="12"/>
          <w:szCs w:val="12"/>
        </w:rPr>
      </w:pPr>
    </w:p>
    <w:p w:rsidR="007F4DD1" w:rsidRPr="00CD5882" w:rsidRDefault="007F4DD1" w:rsidP="007F4DD1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CD5882">
        <w:rPr>
          <w:rFonts w:ascii="Times New Roman" w:hAnsi="Times New Roman" w:cs="Times New Roman"/>
          <w:b/>
          <w:spacing w:val="-6"/>
          <w:sz w:val="24"/>
          <w:szCs w:val="24"/>
        </w:rPr>
        <w:t>6.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Нацртај ситуацију из ове песме.</w:t>
      </w:r>
    </w:p>
    <w:p w:rsidR="007F4DD1" w:rsidRPr="00843355" w:rsidRDefault="007F4DD1" w:rsidP="000D5729">
      <w:pPr>
        <w:rPr>
          <w:rFonts w:ascii="Times New Roman" w:hAnsi="Times New Roman" w:cs="Times New Roman"/>
          <w:b/>
          <w:sz w:val="24"/>
          <w:szCs w:val="24"/>
        </w:rPr>
      </w:pPr>
      <w:r w:rsidRPr="00843355">
        <w:rPr>
          <w:rFonts w:ascii="Times New Roman" w:hAnsi="Times New Roman" w:cs="Times New Roman"/>
          <w:b/>
          <w:sz w:val="24"/>
          <w:szCs w:val="24"/>
        </w:rPr>
        <w:t>Jovan Jovanović Zmaj</w:t>
      </w:r>
    </w:p>
    <w:p w:rsidR="007F4DD1" w:rsidRPr="00FE2591" w:rsidRDefault="007F4DD1" w:rsidP="000D5729">
      <w:pPr>
        <w:rPr>
          <w:rFonts w:ascii="Times New Roman" w:hAnsi="Times New Roman" w:cs="Times New Roman"/>
          <w:sz w:val="6"/>
          <w:szCs w:val="6"/>
        </w:rPr>
      </w:pPr>
    </w:p>
    <w:p w:rsidR="007F4DD1" w:rsidRPr="00483FF1" w:rsidRDefault="007F4DD1" w:rsidP="000D5729">
      <w:pPr>
        <w:rPr>
          <w:rFonts w:ascii="Times New Roman" w:hAnsi="Times New Roman" w:cs="Times New Roman"/>
          <w:sz w:val="40"/>
          <w:szCs w:val="40"/>
        </w:rPr>
      </w:pPr>
      <w:r w:rsidRPr="00280D15">
        <w:rPr>
          <w:rFonts w:ascii="Times New Roman" w:hAnsi="Times New Roman" w:cs="Times New Roman"/>
          <w:sz w:val="24"/>
          <w:szCs w:val="24"/>
          <w:lang w:val="sr-Latn-RS" w:eastAsia="sr-Latn-R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F1DBC7B" wp14:editId="32D4BD6F">
                <wp:simplePos x="0" y="0"/>
                <wp:positionH relativeFrom="column">
                  <wp:posOffset>-75565</wp:posOffset>
                </wp:positionH>
                <wp:positionV relativeFrom="paragraph">
                  <wp:posOffset>337820</wp:posOffset>
                </wp:positionV>
                <wp:extent cx="1000125" cy="1676400"/>
                <wp:effectExtent l="0" t="0" r="28575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DD1" w:rsidRPr="00A006F4" w:rsidRDefault="007F4DD1" w:rsidP="000D572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3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a je lep</w:t>
                            </w:r>
                          </w:p>
                          <w:p w:rsidR="007F4DD1" w:rsidRPr="00843355" w:rsidRDefault="007F4DD1" w:rsidP="000D572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  <w:r w:rsidRPr="00843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j sve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7F4DD1" w:rsidRPr="00843355" w:rsidRDefault="007F4DD1" w:rsidP="000D572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  <w:r w:rsidRPr="00843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de potok,</w:t>
                            </w:r>
                          </w:p>
                          <w:p w:rsidR="007F4DD1" w:rsidRPr="00843355" w:rsidRDefault="007F4DD1" w:rsidP="000D572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  <w:r w:rsidRPr="00843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de cve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F4DD1" w:rsidRPr="00843355" w:rsidRDefault="007F4DD1" w:rsidP="000D572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Pr="00843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o njiva,</w:t>
                            </w:r>
                          </w:p>
                          <w:p w:rsidR="007F4DD1" w:rsidRPr="00843355" w:rsidRDefault="007F4DD1" w:rsidP="000D572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  <w:r w:rsidRPr="00843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de sa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7F4DD1" w:rsidRPr="00843355" w:rsidRDefault="007F4DD1" w:rsidP="000D572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Pr="00843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 sunce,</w:t>
                            </w:r>
                          </w:p>
                          <w:p w:rsidR="007F4DD1" w:rsidRPr="00843355" w:rsidRDefault="007F4DD1" w:rsidP="000D572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Pr="00843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o hlad!</w:t>
                            </w:r>
                          </w:p>
                          <w:p w:rsidR="007F4DD1" w:rsidRDefault="007F4DD1" w:rsidP="000D57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DBC7B" id="_x0000_s1032" type="#_x0000_t202" style="position:absolute;margin-left:-5.95pt;margin-top:26.6pt;width:78.75pt;height:13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" strokecolor="white [3212]">
                <v:textbox>
                  <w:txbxContent>
                    <w:p w:rsidR="007F4DD1" w:rsidRPr="00A006F4" w:rsidRDefault="007F4DD1" w:rsidP="000D572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43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a je lep</w:t>
                      </w:r>
                    </w:p>
                    <w:p w:rsidR="007F4DD1" w:rsidRPr="00843355" w:rsidRDefault="007F4DD1" w:rsidP="000D572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</w:t>
                      </w:r>
                      <w:r w:rsidRPr="00843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j sve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:rsidR="007F4DD1" w:rsidRPr="00843355" w:rsidRDefault="007F4DD1" w:rsidP="000D572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</w:t>
                      </w:r>
                      <w:r w:rsidRPr="00843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de potok,</w:t>
                      </w:r>
                    </w:p>
                    <w:p w:rsidR="007F4DD1" w:rsidRPr="00843355" w:rsidRDefault="007F4DD1" w:rsidP="000D572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</w:t>
                      </w:r>
                      <w:r w:rsidRPr="00843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de cve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7F4DD1" w:rsidRPr="00843355" w:rsidRDefault="007F4DD1" w:rsidP="000D572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</w:t>
                      </w:r>
                      <w:r w:rsidRPr="00843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mo njiva,</w:t>
                      </w:r>
                    </w:p>
                    <w:p w:rsidR="007F4DD1" w:rsidRPr="00843355" w:rsidRDefault="007F4DD1" w:rsidP="000D572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</w:t>
                      </w:r>
                      <w:r w:rsidRPr="00843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de sa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7F4DD1" w:rsidRPr="00843355" w:rsidRDefault="007F4DD1" w:rsidP="000D572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  <w:r w:rsidRPr="00843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 sunce,</w:t>
                      </w:r>
                    </w:p>
                    <w:p w:rsidR="007F4DD1" w:rsidRPr="00843355" w:rsidRDefault="007F4DD1" w:rsidP="000D572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  <w:r w:rsidRPr="00843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o hlad!</w:t>
                      </w:r>
                    </w:p>
                    <w:p w:rsidR="007F4DD1" w:rsidRDefault="007F4DD1" w:rsidP="000D5729"/>
                  </w:txbxContent>
                </v:textbox>
              </v:shape>
            </w:pict>
          </mc:Fallback>
        </mc:AlternateContent>
      </w:r>
      <w:r w:rsidRPr="00483FF1">
        <w:rPr>
          <w:rFonts w:ascii="Times New Roman" w:hAnsi="Times New Roman" w:cs="Times New Roman"/>
          <w:sz w:val="40"/>
          <w:szCs w:val="40"/>
        </w:rPr>
        <w:t>Svet</w:t>
      </w:r>
    </w:p>
    <w:p w:rsidR="007F4DD1" w:rsidRDefault="007F4DD1" w:rsidP="000D5729">
      <w:pPr>
        <w:rPr>
          <w:rFonts w:ascii="Times New Roman" w:hAnsi="Times New Roman" w:cs="Times New Roman"/>
          <w:sz w:val="24"/>
          <w:szCs w:val="24"/>
        </w:rPr>
      </w:pPr>
      <w:r w:rsidRPr="00280D15">
        <w:rPr>
          <w:rFonts w:ascii="Times New Roman" w:hAnsi="Times New Roman" w:cs="Times New Roman"/>
          <w:sz w:val="24"/>
          <w:szCs w:val="24"/>
          <w:lang w:val="sr-Latn-RS" w:eastAsia="sr-Latn-R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67423D1" wp14:editId="508ED042">
                <wp:simplePos x="0" y="0"/>
                <wp:positionH relativeFrom="column">
                  <wp:posOffset>1049655</wp:posOffset>
                </wp:positionH>
                <wp:positionV relativeFrom="paragraph">
                  <wp:posOffset>66675</wp:posOffset>
                </wp:positionV>
                <wp:extent cx="1171575" cy="1685925"/>
                <wp:effectExtent l="0" t="0" r="28575" b="285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DD1" w:rsidRPr="00843355" w:rsidRDefault="007F4DD1" w:rsidP="000D572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3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mo Dunav,</w:t>
                            </w:r>
                          </w:p>
                          <w:p w:rsidR="007F4DD1" w:rsidRPr="00843355" w:rsidRDefault="007F4DD1" w:rsidP="000D572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</w:t>
                            </w:r>
                            <w:r w:rsidRPr="00843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ta pun,</w:t>
                            </w:r>
                          </w:p>
                          <w:p w:rsidR="007F4DD1" w:rsidRPr="00843355" w:rsidRDefault="007F4DD1" w:rsidP="000D572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  <w:r w:rsidRPr="00843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de trava,</w:t>
                            </w:r>
                          </w:p>
                          <w:p w:rsidR="007F4DD1" w:rsidRPr="00843355" w:rsidRDefault="007F4DD1" w:rsidP="000D572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  <w:r w:rsidRPr="00843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d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ž</w:t>
                            </w:r>
                            <w:r w:rsidRPr="00843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F4DD1" w:rsidRPr="00843355" w:rsidRDefault="007F4DD1" w:rsidP="000D572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3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lavuj pesmom</w:t>
                            </w:r>
                          </w:p>
                          <w:p w:rsidR="007F4DD1" w:rsidRPr="00843355" w:rsidRDefault="007F4DD1" w:rsidP="000D572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3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julja lug.</w:t>
                            </w:r>
                          </w:p>
                          <w:p w:rsidR="007F4DD1" w:rsidRPr="00843355" w:rsidRDefault="007F4DD1" w:rsidP="000D572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3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 ga slušam</w:t>
                            </w:r>
                          </w:p>
                          <w:p w:rsidR="007F4DD1" w:rsidRDefault="007F4DD1" w:rsidP="000D572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Pr="00843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oj drug.</w:t>
                            </w:r>
                          </w:p>
                          <w:p w:rsidR="007F4DD1" w:rsidRDefault="007F4DD1" w:rsidP="000D57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423D1" id="_x0000_s1033" type="#_x0000_t202" style="position:absolute;margin-left:82.65pt;margin-top:5.25pt;width:92.25pt;height:132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" strokecolor="white [3212]">
                <v:textbox>
                  <w:txbxContent>
                    <w:p w:rsidR="007F4DD1" w:rsidRPr="00843355" w:rsidRDefault="007F4DD1" w:rsidP="000D572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43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mo Dunav,</w:t>
                      </w:r>
                    </w:p>
                    <w:p w:rsidR="007F4DD1" w:rsidRPr="00843355" w:rsidRDefault="007F4DD1" w:rsidP="000D572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</w:t>
                      </w:r>
                      <w:r w:rsidRPr="00843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ta pun,</w:t>
                      </w:r>
                    </w:p>
                    <w:p w:rsidR="007F4DD1" w:rsidRPr="00843355" w:rsidRDefault="007F4DD1" w:rsidP="000D572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</w:t>
                      </w:r>
                      <w:r w:rsidRPr="00843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de trava,</w:t>
                      </w:r>
                    </w:p>
                    <w:p w:rsidR="007F4DD1" w:rsidRPr="00843355" w:rsidRDefault="007F4DD1" w:rsidP="000D572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</w:t>
                      </w:r>
                      <w:r w:rsidRPr="00843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d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ž</w:t>
                      </w:r>
                      <w:r w:rsidRPr="00843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7F4DD1" w:rsidRPr="00843355" w:rsidRDefault="007F4DD1" w:rsidP="000D572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43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lavuj pesmom</w:t>
                      </w:r>
                    </w:p>
                    <w:p w:rsidR="007F4DD1" w:rsidRPr="00843355" w:rsidRDefault="007F4DD1" w:rsidP="000D572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43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julja lug.</w:t>
                      </w:r>
                    </w:p>
                    <w:p w:rsidR="007F4DD1" w:rsidRPr="00843355" w:rsidRDefault="007F4DD1" w:rsidP="000D572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43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 ga slušam</w:t>
                      </w:r>
                    </w:p>
                    <w:p w:rsidR="007F4DD1" w:rsidRDefault="007F4DD1" w:rsidP="000D572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 w:rsidRPr="00843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oj drug.</w:t>
                      </w:r>
                    </w:p>
                    <w:p w:rsidR="007F4DD1" w:rsidRDefault="007F4DD1" w:rsidP="000D5729"/>
                  </w:txbxContent>
                </v:textbox>
              </v:shape>
            </w:pict>
          </mc:Fallback>
        </mc:AlternateContent>
      </w:r>
    </w:p>
    <w:p w:rsidR="007F4DD1" w:rsidRDefault="007F4DD1" w:rsidP="000D5729">
      <w:pPr>
        <w:rPr>
          <w:rFonts w:ascii="Times New Roman" w:hAnsi="Times New Roman" w:cs="Times New Roman"/>
          <w:sz w:val="24"/>
          <w:szCs w:val="24"/>
        </w:rPr>
      </w:pPr>
    </w:p>
    <w:p w:rsidR="007F4DD1" w:rsidRDefault="007F4DD1" w:rsidP="000D5729">
      <w:pPr>
        <w:rPr>
          <w:rFonts w:ascii="Times New Roman" w:hAnsi="Times New Roman" w:cs="Times New Roman"/>
          <w:sz w:val="24"/>
          <w:szCs w:val="24"/>
        </w:rPr>
      </w:pPr>
    </w:p>
    <w:p w:rsidR="007F4DD1" w:rsidRDefault="007F4DD1" w:rsidP="000D5729">
      <w:pPr>
        <w:rPr>
          <w:rFonts w:ascii="Times New Roman" w:hAnsi="Times New Roman" w:cs="Times New Roman"/>
          <w:sz w:val="24"/>
          <w:szCs w:val="24"/>
        </w:rPr>
      </w:pPr>
    </w:p>
    <w:p w:rsidR="007F4DD1" w:rsidRDefault="007F4DD1" w:rsidP="000D5729">
      <w:pPr>
        <w:rPr>
          <w:rFonts w:ascii="Times New Roman" w:hAnsi="Times New Roman" w:cs="Times New Roman"/>
          <w:sz w:val="24"/>
          <w:szCs w:val="24"/>
        </w:rPr>
      </w:pPr>
    </w:p>
    <w:p w:rsidR="007F4DD1" w:rsidRDefault="007F4DD1" w:rsidP="000D5729">
      <w:pPr>
        <w:rPr>
          <w:rFonts w:ascii="Times New Roman" w:hAnsi="Times New Roman" w:cs="Times New Roman"/>
          <w:sz w:val="24"/>
          <w:szCs w:val="24"/>
        </w:rPr>
      </w:pPr>
    </w:p>
    <w:p w:rsidR="007F4DD1" w:rsidRDefault="007F4DD1" w:rsidP="000D5729">
      <w:pPr>
        <w:rPr>
          <w:rFonts w:ascii="Times New Roman" w:hAnsi="Times New Roman" w:cs="Times New Roman"/>
          <w:sz w:val="24"/>
          <w:szCs w:val="24"/>
        </w:rPr>
      </w:pPr>
    </w:p>
    <w:p w:rsidR="007F4DD1" w:rsidRDefault="007F4DD1" w:rsidP="000D5729">
      <w:pPr>
        <w:rPr>
          <w:rFonts w:ascii="Times New Roman" w:hAnsi="Times New Roman" w:cs="Times New Roman"/>
          <w:sz w:val="24"/>
          <w:szCs w:val="24"/>
        </w:rPr>
      </w:pPr>
    </w:p>
    <w:p w:rsidR="007F4DD1" w:rsidRDefault="007F4DD1" w:rsidP="000D5729">
      <w:pPr>
        <w:rPr>
          <w:rFonts w:ascii="Times New Roman" w:hAnsi="Times New Roman" w:cs="Times New Roman"/>
          <w:sz w:val="24"/>
          <w:szCs w:val="24"/>
        </w:rPr>
      </w:pPr>
    </w:p>
    <w:p w:rsidR="007F4DD1" w:rsidRPr="00FE2591" w:rsidRDefault="007F4DD1" w:rsidP="000D5729">
      <w:pPr>
        <w:rPr>
          <w:rFonts w:ascii="Times New Roman" w:hAnsi="Times New Roman" w:cs="Times New Roman"/>
          <w:sz w:val="16"/>
          <w:szCs w:val="16"/>
        </w:rPr>
      </w:pPr>
    </w:p>
    <w:p w:rsidR="007F4DD1" w:rsidRDefault="007F4DD1" w:rsidP="000D572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5362D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O čemu govori ova pesma?</w:t>
      </w:r>
    </w:p>
    <w:p w:rsidR="007F4DD1" w:rsidRDefault="007F4DD1" w:rsidP="000D572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F4DD1" w:rsidRDefault="007F4DD1" w:rsidP="000D572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F4DD1" w:rsidRDefault="007F4DD1" w:rsidP="000D5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F4DD1" w:rsidRPr="00FE2591" w:rsidRDefault="007F4DD1" w:rsidP="000D5729">
      <w:pPr>
        <w:rPr>
          <w:rFonts w:ascii="Times New Roman" w:hAnsi="Times New Roman" w:cs="Times New Roman"/>
          <w:sz w:val="16"/>
          <w:szCs w:val="16"/>
        </w:rPr>
      </w:pPr>
    </w:p>
    <w:p w:rsidR="007F4DD1" w:rsidRPr="002B589E" w:rsidRDefault="007F4DD1" w:rsidP="000D5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 w:eastAsia="sr-Latn-RS"/>
        </w:rPr>
        <w:drawing>
          <wp:anchor distT="0" distB="0" distL="114300" distR="114300" simplePos="0" relativeHeight="251692032" behindDoc="1" locked="0" layoutInCell="1" allowOverlap="1" wp14:anchorId="11D84AD2" wp14:editId="31BB21C6">
            <wp:simplePos x="0" y="0"/>
            <wp:positionH relativeFrom="column">
              <wp:posOffset>895350</wp:posOffset>
            </wp:positionH>
            <wp:positionV relativeFrom="paragraph">
              <wp:posOffset>147320</wp:posOffset>
            </wp:positionV>
            <wp:extent cx="410210" cy="390525"/>
            <wp:effectExtent l="0" t="0" r="8890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nce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589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B589E">
        <w:rPr>
          <w:rFonts w:ascii="Times New Roman" w:hAnsi="Times New Roman" w:cs="Times New Roman"/>
          <w:sz w:val="24"/>
          <w:szCs w:val="24"/>
        </w:rPr>
        <w:t>Zaokruži pojmove iz pesme:</w:t>
      </w:r>
    </w:p>
    <w:p w:rsidR="007F4DD1" w:rsidRDefault="007F4DD1" w:rsidP="000D572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  <w:lang w:val="sr-Latn-RS" w:eastAsia="sr-Latn-RS"/>
        </w:rPr>
        <w:drawing>
          <wp:anchor distT="0" distB="0" distL="114300" distR="114300" simplePos="0" relativeHeight="251693056" behindDoc="1" locked="0" layoutInCell="1" allowOverlap="1" wp14:anchorId="730B6758" wp14:editId="17888093">
            <wp:simplePos x="0" y="0"/>
            <wp:positionH relativeFrom="column">
              <wp:posOffset>2040255</wp:posOffset>
            </wp:positionH>
            <wp:positionV relativeFrom="paragraph">
              <wp:posOffset>53975</wp:posOffset>
            </wp:positionV>
            <wp:extent cx="309711" cy="57213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utorial-photoshop-illustrator-galaxy-049.jpg"/>
                    <pic:cNvPicPr/>
                  </pic:nvPicPr>
                  <pic:blipFill>
                    <a:blip r:embed="rId1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11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sz w:val="24"/>
          <w:szCs w:val="24"/>
          <w:lang w:val="sr-Latn-RS" w:eastAsia="sr-Latn-RS"/>
        </w:rPr>
        <w:drawing>
          <wp:anchor distT="0" distB="0" distL="114300" distR="114300" simplePos="0" relativeHeight="251689984" behindDoc="1" locked="0" layoutInCell="1" allowOverlap="1" wp14:anchorId="6AB94691" wp14:editId="60D5073C">
            <wp:simplePos x="0" y="0"/>
            <wp:positionH relativeFrom="column">
              <wp:posOffset>-76200</wp:posOffset>
            </wp:positionH>
            <wp:positionV relativeFrom="paragraph">
              <wp:posOffset>82550</wp:posOffset>
            </wp:positionV>
            <wp:extent cx="657860" cy="516603"/>
            <wp:effectExtent l="0" t="0" r="889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rava.jp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03" cy="516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4DD1" w:rsidRDefault="007F4DD1" w:rsidP="000D5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 w:eastAsia="sr-Latn-RS"/>
        </w:rPr>
        <w:drawing>
          <wp:anchor distT="0" distB="0" distL="114300" distR="114300" simplePos="0" relativeHeight="251691008" behindDoc="1" locked="0" layoutInCell="1" allowOverlap="1" wp14:anchorId="67836B7A" wp14:editId="37BF09A1">
            <wp:simplePos x="0" y="0"/>
            <wp:positionH relativeFrom="column">
              <wp:posOffset>608965</wp:posOffset>
            </wp:positionH>
            <wp:positionV relativeFrom="paragraph">
              <wp:posOffset>74930</wp:posOffset>
            </wp:positionV>
            <wp:extent cx="314960" cy="273685"/>
            <wp:effectExtent l="0" t="0" r="889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vet.jpg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sr-Latn-RS" w:eastAsia="sr-Latn-RS"/>
        </w:rPr>
        <w:drawing>
          <wp:anchor distT="0" distB="0" distL="114300" distR="114300" simplePos="0" relativeHeight="251694080" behindDoc="1" locked="0" layoutInCell="1" allowOverlap="1" wp14:anchorId="36E124F4" wp14:editId="765378B5">
            <wp:simplePos x="0" y="0"/>
            <wp:positionH relativeFrom="column">
              <wp:posOffset>1171575</wp:posOffset>
            </wp:positionH>
            <wp:positionV relativeFrom="paragraph">
              <wp:posOffset>73025</wp:posOffset>
            </wp:positionV>
            <wp:extent cx="772795" cy="431165"/>
            <wp:effectExtent l="0" t="0" r="8255" b="698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yugo.jpg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9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4DD1" w:rsidRDefault="007F4DD1" w:rsidP="000D5729">
      <w:pPr>
        <w:rPr>
          <w:rFonts w:ascii="Times New Roman" w:hAnsi="Times New Roman" w:cs="Times New Roman"/>
          <w:sz w:val="24"/>
          <w:szCs w:val="24"/>
        </w:rPr>
      </w:pPr>
    </w:p>
    <w:p w:rsidR="007F4DD1" w:rsidRDefault="007F4DD1" w:rsidP="000D5729">
      <w:pPr>
        <w:rPr>
          <w:rFonts w:ascii="Times New Roman" w:hAnsi="Times New Roman" w:cs="Times New Roman"/>
          <w:sz w:val="24"/>
          <w:szCs w:val="24"/>
        </w:rPr>
      </w:pPr>
    </w:p>
    <w:p w:rsidR="007F4DD1" w:rsidRDefault="007F4DD1" w:rsidP="000D5729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9D53B2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eži kao što je započeto:</w:t>
      </w:r>
    </w:p>
    <w:p w:rsidR="007F4DD1" w:rsidRPr="00C0207E" w:rsidRDefault="007F4DD1" w:rsidP="000D5729">
      <w:pPr>
        <w:rPr>
          <w:rFonts w:ascii="Times New Roman" w:hAnsi="Times New Roman" w:cs="Times New Roman"/>
          <w:b/>
          <w:spacing w:val="6"/>
          <w:sz w:val="24"/>
          <w:szCs w:val="24"/>
        </w:rPr>
      </w:pPr>
      <w:r>
        <w:rPr>
          <w:rFonts w:ascii="Times New Roman" w:hAnsi="Times New Roman" w:cs="Times New Roman"/>
          <w:b/>
          <w:spacing w:val="6"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4AB04F" wp14:editId="7B5AD0F0">
                <wp:simplePos x="0" y="0"/>
                <wp:positionH relativeFrom="column">
                  <wp:posOffset>209550</wp:posOffset>
                </wp:positionH>
                <wp:positionV relativeFrom="paragraph">
                  <wp:posOffset>156210</wp:posOffset>
                </wp:positionV>
                <wp:extent cx="686435" cy="419100"/>
                <wp:effectExtent l="0" t="0" r="3746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43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964C2" id="Straight Connector 26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12.3pt" to="70.5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Pr="00C0207E">
        <w:rPr>
          <w:rFonts w:ascii="Times New Roman" w:hAnsi="Times New Roman" w:cs="Times New Roman"/>
          <w:b/>
          <w:spacing w:val="6"/>
          <w:sz w:val="24"/>
          <w:szCs w:val="24"/>
        </w:rPr>
        <w:t xml:space="preserve"> reka      zvezda    </w:t>
      </w:r>
      <w:r>
        <w:rPr>
          <w:rFonts w:ascii="Times New Roman" w:hAnsi="Times New Roman" w:cs="Times New Roman"/>
          <w:b/>
          <w:spacing w:val="6"/>
          <w:sz w:val="24"/>
          <w:szCs w:val="24"/>
        </w:rPr>
        <w:t xml:space="preserve">biljka </w:t>
      </w:r>
      <w:r w:rsidRPr="00C0207E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C0207E">
        <w:rPr>
          <w:rFonts w:ascii="Times New Roman" w:hAnsi="Times New Roman" w:cs="Times New Roman"/>
          <w:b/>
          <w:spacing w:val="6"/>
          <w:sz w:val="24"/>
          <w:szCs w:val="24"/>
        </w:rPr>
        <w:t xml:space="preserve">ptica </w:t>
      </w:r>
    </w:p>
    <w:p w:rsidR="007F4DD1" w:rsidRPr="00FE2591" w:rsidRDefault="007F4DD1" w:rsidP="000D5729">
      <w:pPr>
        <w:rPr>
          <w:rFonts w:ascii="Times New Roman" w:hAnsi="Times New Roman" w:cs="Times New Roman"/>
          <w:b/>
          <w:sz w:val="40"/>
          <w:szCs w:val="40"/>
        </w:rPr>
      </w:pPr>
    </w:p>
    <w:p w:rsidR="007F4DD1" w:rsidRPr="00FC47CD" w:rsidRDefault="007F4DD1" w:rsidP="000D5729">
      <w:pPr>
        <w:rPr>
          <w:rFonts w:ascii="Times New Roman" w:hAnsi="Times New Roman" w:cs="Times New Roman"/>
          <w:spacing w:val="6"/>
          <w:sz w:val="24"/>
          <w:szCs w:val="24"/>
        </w:rPr>
      </w:pPr>
      <w:r w:rsidRPr="00C0207E">
        <w:rPr>
          <w:rFonts w:ascii="Times New Roman" w:hAnsi="Times New Roman" w:cs="Times New Roman"/>
          <w:b/>
          <w:spacing w:val="6"/>
          <w:sz w:val="24"/>
          <w:szCs w:val="24"/>
        </w:rPr>
        <w:t xml:space="preserve">Sunce    Dunav    slavuj  </w:t>
      </w:r>
      <w:r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C0207E">
        <w:rPr>
          <w:rFonts w:ascii="Times New Roman" w:hAnsi="Times New Roman" w:cs="Times New Roman"/>
          <w:b/>
          <w:spacing w:val="6"/>
          <w:sz w:val="24"/>
          <w:szCs w:val="24"/>
        </w:rPr>
        <w:t xml:space="preserve"> trava</w:t>
      </w:r>
    </w:p>
    <w:p w:rsidR="007F4DD1" w:rsidRPr="00CD5882" w:rsidRDefault="007F4DD1" w:rsidP="000D5729">
      <w:pPr>
        <w:rPr>
          <w:rFonts w:ascii="Times New Roman" w:hAnsi="Times New Roman" w:cs="Times New Roman"/>
          <w:sz w:val="16"/>
          <w:szCs w:val="16"/>
        </w:rPr>
      </w:pPr>
    </w:p>
    <w:p w:rsidR="007F4DD1" w:rsidRPr="00CD5882" w:rsidRDefault="007F4DD1" w:rsidP="000D5729">
      <w:pPr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CD5882">
        <w:rPr>
          <w:rFonts w:ascii="Times New Roman" w:hAnsi="Times New Roman" w:cs="Times New Roman"/>
          <w:b/>
          <w:sz w:val="24"/>
          <w:szCs w:val="24"/>
        </w:rPr>
        <w:t>4.</w:t>
      </w:r>
      <w:r w:rsidRPr="00CD5882">
        <w:rPr>
          <w:rFonts w:ascii="Times New Roman" w:hAnsi="Times New Roman" w:cs="Times New Roman"/>
          <w:sz w:val="24"/>
          <w:szCs w:val="24"/>
        </w:rPr>
        <w:t xml:space="preserve"> Kako provodiš vreme kada si u </w:t>
      </w:r>
      <w:r w:rsidRPr="00CD5882">
        <w:rPr>
          <w:rFonts w:ascii="Times New Roman" w:hAnsi="Times New Roman" w:cs="Times New Roman"/>
          <w:spacing w:val="-6"/>
          <w:sz w:val="24"/>
          <w:szCs w:val="24"/>
        </w:rPr>
        <w:t>prirodi?</w:t>
      </w:r>
    </w:p>
    <w:p w:rsidR="007F4DD1" w:rsidRDefault="007F4DD1" w:rsidP="000D572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______________________</w:t>
      </w:r>
    </w:p>
    <w:p w:rsidR="007F4DD1" w:rsidRDefault="007F4DD1" w:rsidP="000D5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F4DD1" w:rsidRPr="00FE2591" w:rsidRDefault="007F4DD1" w:rsidP="000D5729">
      <w:pPr>
        <w:rPr>
          <w:rFonts w:ascii="Times New Roman" w:hAnsi="Times New Roman" w:cs="Times New Roman"/>
          <w:sz w:val="16"/>
          <w:szCs w:val="16"/>
        </w:rPr>
      </w:pPr>
    </w:p>
    <w:p w:rsidR="007F4DD1" w:rsidRDefault="007F4DD1" w:rsidP="000D5729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CD5882">
        <w:rPr>
          <w:rFonts w:ascii="Times New Roman" w:hAnsi="Times New Roman" w:cs="Times New Roman"/>
          <w:b/>
          <w:spacing w:val="-6"/>
          <w:sz w:val="24"/>
          <w:szCs w:val="24"/>
        </w:rPr>
        <w:t xml:space="preserve">5. </w:t>
      </w:r>
      <w:r w:rsidRPr="00CD5882">
        <w:rPr>
          <w:rFonts w:ascii="Times New Roman" w:hAnsi="Times New Roman" w:cs="Times New Roman"/>
          <w:spacing w:val="-6"/>
          <w:sz w:val="24"/>
          <w:szCs w:val="24"/>
        </w:rPr>
        <w:t xml:space="preserve">Prepiši pesmu </w:t>
      </w:r>
      <w:r>
        <w:rPr>
          <w:rFonts w:ascii="Times New Roman" w:hAnsi="Times New Roman" w:cs="Times New Roman"/>
          <w:spacing w:val="-6"/>
          <w:sz w:val="24"/>
          <w:szCs w:val="24"/>
          <w:lang w:val="sr-Latn-RS"/>
        </w:rPr>
        <w:t>ćirilicom</w:t>
      </w:r>
      <w:r w:rsidRPr="00CD5882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7F4DD1" w:rsidRPr="00CD5882" w:rsidRDefault="007F4DD1" w:rsidP="000D5729">
      <w:pPr>
        <w:rPr>
          <w:rFonts w:ascii="Times New Roman" w:hAnsi="Times New Roman" w:cs="Times New Roman"/>
          <w:spacing w:val="-6"/>
          <w:sz w:val="12"/>
          <w:szCs w:val="12"/>
        </w:rPr>
      </w:pPr>
    </w:p>
    <w:p w:rsidR="00A006F4" w:rsidRPr="00843355" w:rsidRDefault="007F4DD1" w:rsidP="00843355">
      <w:pPr>
        <w:rPr>
          <w:rFonts w:ascii="Times New Roman" w:hAnsi="Times New Roman" w:cs="Times New Roman"/>
          <w:sz w:val="24"/>
          <w:szCs w:val="24"/>
        </w:rPr>
      </w:pPr>
      <w:r w:rsidRPr="00CD5882">
        <w:rPr>
          <w:rFonts w:ascii="Times New Roman" w:hAnsi="Times New Roman" w:cs="Times New Roman"/>
          <w:b/>
          <w:spacing w:val="-6"/>
          <w:sz w:val="24"/>
          <w:szCs w:val="24"/>
        </w:rPr>
        <w:t>6.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Nacrtaj situaciju iz ove pesme.</w:t>
      </w:r>
    </w:p>
    <w:sectPr w:rsidR="00A006F4" w:rsidRPr="00843355" w:rsidSect="002B589E">
      <w:pgSz w:w="16838" w:h="11906" w:orient="landscape" w:code="9"/>
      <w:pgMar w:top="510" w:right="510" w:bottom="510" w:left="510" w:header="709" w:footer="709" w:gutter="0"/>
      <w:cols w:num="4" w:space="4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59"/>
    <w:rsid w:val="00005582"/>
    <w:rsid w:val="00006A57"/>
    <w:rsid w:val="00014E17"/>
    <w:rsid w:val="00015B9C"/>
    <w:rsid w:val="000164C2"/>
    <w:rsid w:val="000218E5"/>
    <w:rsid w:val="000251CB"/>
    <w:rsid w:val="00025715"/>
    <w:rsid w:val="000263EE"/>
    <w:rsid w:val="00030160"/>
    <w:rsid w:val="00032271"/>
    <w:rsid w:val="00035ADF"/>
    <w:rsid w:val="00037632"/>
    <w:rsid w:val="00046D0C"/>
    <w:rsid w:val="00053256"/>
    <w:rsid w:val="00062116"/>
    <w:rsid w:val="00073BCB"/>
    <w:rsid w:val="00074AE6"/>
    <w:rsid w:val="00091538"/>
    <w:rsid w:val="000947E3"/>
    <w:rsid w:val="000A61B3"/>
    <w:rsid w:val="000A6FB8"/>
    <w:rsid w:val="000B7F53"/>
    <w:rsid w:val="000C4DC6"/>
    <w:rsid w:val="000D0C1A"/>
    <w:rsid w:val="000D1190"/>
    <w:rsid w:val="000D6D9A"/>
    <w:rsid w:val="000E0B2B"/>
    <w:rsid w:val="000F3AF3"/>
    <w:rsid w:val="000F727F"/>
    <w:rsid w:val="001036D3"/>
    <w:rsid w:val="00106C9E"/>
    <w:rsid w:val="00114E4D"/>
    <w:rsid w:val="001210AD"/>
    <w:rsid w:val="00123F19"/>
    <w:rsid w:val="00123F67"/>
    <w:rsid w:val="00124011"/>
    <w:rsid w:val="00131266"/>
    <w:rsid w:val="00131E73"/>
    <w:rsid w:val="00134EC0"/>
    <w:rsid w:val="001353B8"/>
    <w:rsid w:val="0014498F"/>
    <w:rsid w:val="00147D72"/>
    <w:rsid w:val="001516E1"/>
    <w:rsid w:val="00161E89"/>
    <w:rsid w:val="001642B8"/>
    <w:rsid w:val="001674A7"/>
    <w:rsid w:val="001710A8"/>
    <w:rsid w:val="00171A45"/>
    <w:rsid w:val="00173CD9"/>
    <w:rsid w:val="00176AFB"/>
    <w:rsid w:val="001A1F33"/>
    <w:rsid w:val="001A39F9"/>
    <w:rsid w:val="001A3F9C"/>
    <w:rsid w:val="001A48A6"/>
    <w:rsid w:val="001B0A27"/>
    <w:rsid w:val="001B38CD"/>
    <w:rsid w:val="001C0652"/>
    <w:rsid w:val="001C4744"/>
    <w:rsid w:val="001D2BB3"/>
    <w:rsid w:val="001D7F3A"/>
    <w:rsid w:val="001E1449"/>
    <w:rsid w:val="001E1A56"/>
    <w:rsid w:val="00201F20"/>
    <w:rsid w:val="00205DC0"/>
    <w:rsid w:val="002118D6"/>
    <w:rsid w:val="00212C75"/>
    <w:rsid w:val="0021704D"/>
    <w:rsid w:val="0023271C"/>
    <w:rsid w:val="002422F6"/>
    <w:rsid w:val="00243BDD"/>
    <w:rsid w:val="00245803"/>
    <w:rsid w:val="00246C59"/>
    <w:rsid w:val="00266871"/>
    <w:rsid w:val="00275055"/>
    <w:rsid w:val="00280D15"/>
    <w:rsid w:val="002850A2"/>
    <w:rsid w:val="002854B1"/>
    <w:rsid w:val="00290CF6"/>
    <w:rsid w:val="00294676"/>
    <w:rsid w:val="002A0969"/>
    <w:rsid w:val="002A451C"/>
    <w:rsid w:val="002B2473"/>
    <w:rsid w:val="002B5898"/>
    <w:rsid w:val="002B589E"/>
    <w:rsid w:val="002B741B"/>
    <w:rsid w:val="002C6B99"/>
    <w:rsid w:val="002C7247"/>
    <w:rsid w:val="002D3CDF"/>
    <w:rsid w:val="002D42A8"/>
    <w:rsid w:val="002D461D"/>
    <w:rsid w:val="002E562C"/>
    <w:rsid w:val="002E6F17"/>
    <w:rsid w:val="002F5439"/>
    <w:rsid w:val="002F6239"/>
    <w:rsid w:val="00301495"/>
    <w:rsid w:val="0030206D"/>
    <w:rsid w:val="0030656F"/>
    <w:rsid w:val="00315E0B"/>
    <w:rsid w:val="0032312A"/>
    <w:rsid w:val="00324137"/>
    <w:rsid w:val="003253AE"/>
    <w:rsid w:val="00327EB4"/>
    <w:rsid w:val="003307EF"/>
    <w:rsid w:val="0034040F"/>
    <w:rsid w:val="003405F5"/>
    <w:rsid w:val="00341062"/>
    <w:rsid w:val="003432A5"/>
    <w:rsid w:val="00346F12"/>
    <w:rsid w:val="003507B5"/>
    <w:rsid w:val="003511C6"/>
    <w:rsid w:val="00355193"/>
    <w:rsid w:val="00360967"/>
    <w:rsid w:val="00364AAF"/>
    <w:rsid w:val="00367965"/>
    <w:rsid w:val="00373C6C"/>
    <w:rsid w:val="00375741"/>
    <w:rsid w:val="00377084"/>
    <w:rsid w:val="00392AF5"/>
    <w:rsid w:val="00395362"/>
    <w:rsid w:val="003A0469"/>
    <w:rsid w:val="003A3E1D"/>
    <w:rsid w:val="003B2A22"/>
    <w:rsid w:val="003D4B04"/>
    <w:rsid w:val="003D4F9D"/>
    <w:rsid w:val="003E0862"/>
    <w:rsid w:val="003E20C7"/>
    <w:rsid w:val="003F3185"/>
    <w:rsid w:val="00400C57"/>
    <w:rsid w:val="00403829"/>
    <w:rsid w:val="00404749"/>
    <w:rsid w:val="0041080A"/>
    <w:rsid w:val="00410B6D"/>
    <w:rsid w:val="0042486A"/>
    <w:rsid w:val="00427C47"/>
    <w:rsid w:val="00432D20"/>
    <w:rsid w:val="00433FE6"/>
    <w:rsid w:val="00437E19"/>
    <w:rsid w:val="00441D20"/>
    <w:rsid w:val="00451672"/>
    <w:rsid w:val="004618BB"/>
    <w:rsid w:val="00461D20"/>
    <w:rsid w:val="00474776"/>
    <w:rsid w:val="00483FF1"/>
    <w:rsid w:val="00486CAB"/>
    <w:rsid w:val="00491D3A"/>
    <w:rsid w:val="00495AFC"/>
    <w:rsid w:val="004A2FEF"/>
    <w:rsid w:val="004A6659"/>
    <w:rsid w:val="004C3883"/>
    <w:rsid w:val="004C4051"/>
    <w:rsid w:val="004D2371"/>
    <w:rsid w:val="004D2CA4"/>
    <w:rsid w:val="004E0C4E"/>
    <w:rsid w:val="004E1ADC"/>
    <w:rsid w:val="004E6B6D"/>
    <w:rsid w:val="004F25BF"/>
    <w:rsid w:val="004F469C"/>
    <w:rsid w:val="00501C3D"/>
    <w:rsid w:val="005076BC"/>
    <w:rsid w:val="00510B1D"/>
    <w:rsid w:val="005116B4"/>
    <w:rsid w:val="00512D60"/>
    <w:rsid w:val="00513E3B"/>
    <w:rsid w:val="00515DFA"/>
    <w:rsid w:val="0051761B"/>
    <w:rsid w:val="00527B41"/>
    <w:rsid w:val="005422DA"/>
    <w:rsid w:val="00545331"/>
    <w:rsid w:val="00545C90"/>
    <w:rsid w:val="005531A3"/>
    <w:rsid w:val="00555EF2"/>
    <w:rsid w:val="005603A2"/>
    <w:rsid w:val="005766E3"/>
    <w:rsid w:val="00580CEF"/>
    <w:rsid w:val="00584074"/>
    <w:rsid w:val="00594900"/>
    <w:rsid w:val="005A50F5"/>
    <w:rsid w:val="005B71C9"/>
    <w:rsid w:val="005C0AFC"/>
    <w:rsid w:val="005C0C44"/>
    <w:rsid w:val="005C24B4"/>
    <w:rsid w:val="005C32C2"/>
    <w:rsid w:val="005D1F8C"/>
    <w:rsid w:val="005D43D1"/>
    <w:rsid w:val="005D47AA"/>
    <w:rsid w:val="005D5A44"/>
    <w:rsid w:val="005E3569"/>
    <w:rsid w:val="005E65D8"/>
    <w:rsid w:val="005F5E42"/>
    <w:rsid w:val="005F60AD"/>
    <w:rsid w:val="006022AA"/>
    <w:rsid w:val="00602AFB"/>
    <w:rsid w:val="00605D04"/>
    <w:rsid w:val="00610361"/>
    <w:rsid w:val="006107B2"/>
    <w:rsid w:val="006176C5"/>
    <w:rsid w:val="006203A9"/>
    <w:rsid w:val="00630681"/>
    <w:rsid w:val="00640F58"/>
    <w:rsid w:val="00642B8F"/>
    <w:rsid w:val="00642C36"/>
    <w:rsid w:val="0065445F"/>
    <w:rsid w:val="00656FF2"/>
    <w:rsid w:val="00661DC4"/>
    <w:rsid w:val="00662C37"/>
    <w:rsid w:val="00673AE1"/>
    <w:rsid w:val="0067646E"/>
    <w:rsid w:val="00683E6E"/>
    <w:rsid w:val="0069387B"/>
    <w:rsid w:val="00694E41"/>
    <w:rsid w:val="006A738F"/>
    <w:rsid w:val="006A789F"/>
    <w:rsid w:val="006B6B2C"/>
    <w:rsid w:val="006B6EC4"/>
    <w:rsid w:val="006C0C2F"/>
    <w:rsid w:val="006C70F6"/>
    <w:rsid w:val="006D1C9C"/>
    <w:rsid w:val="006D296C"/>
    <w:rsid w:val="006E226A"/>
    <w:rsid w:val="006E3798"/>
    <w:rsid w:val="006F50DE"/>
    <w:rsid w:val="006F629A"/>
    <w:rsid w:val="00700694"/>
    <w:rsid w:val="0070308C"/>
    <w:rsid w:val="00712CE7"/>
    <w:rsid w:val="00717F37"/>
    <w:rsid w:val="00721F50"/>
    <w:rsid w:val="00724659"/>
    <w:rsid w:val="007312D7"/>
    <w:rsid w:val="007323C1"/>
    <w:rsid w:val="0073645B"/>
    <w:rsid w:val="00760158"/>
    <w:rsid w:val="00762DC6"/>
    <w:rsid w:val="0076310C"/>
    <w:rsid w:val="00763962"/>
    <w:rsid w:val="007656D8"/>
    <w:rsid w:val="00765C0F"/>
    <w:rsid w:val="007661D7"/>
    <w:rsid w:val="00767E24"/>
    <w:rsid w:val="00785799"/>
    <w:rsid w:val="00790B80"/>
    <w:rsid w:val="00797222"/>
    <w:rsid w:val="007B7ED5"/>
    <w:rsid w:val="007D137A"/>
    <w:rsid w:val="007E6FEA"/>
    <w:rsid w:val="007F1159"/>
    <w:rsid w:val="007F2896"/>
    <w:rsid w:val="007F4DD1"/>
    <w:rsid w:val="007F5673"/>
    <w:rsid w:val="007F570A"/>
    <w:rsid w:val="007F6924"/>
    <w:rsid w:val="00804C1E"/>
    <w:rsid w:val="0080504C"/>
    <w:rsid w:val="00820CE0"/>
    <w:rsid w:val="00822EB2"/>
    <w:rsid w:val="00827380"/>
    <w:rsid w:val="00842491"/>
    <w:rsid w:val="00843355"/>
    <w:rsid w:val="008546DE"/>
    <w:rsid w:val="00861441"/>
    <w:rsid w:val="00862F2D"/>
    <w:rsid w:val="0086322D"/>
    <w:rsid w:val="0086737A"/>
    <w:rsid w:val="008674BB"/>
    <w:rsid w:val="00870856"/>
    <w:rsid w:val="00872903"/>
    <w:rsid w:val="008745C3"/>
    <w:rsid w:val="00883428"/>
    <w:rsid w:val="0089584A"/>
    <w:rsid w:val="008B46CB"/>
    <w:rsid w:val="008B78B2"/>
    <w:rsid w:val="008C1B1C"/>
    <w:rsid w:val="008C40AD"/>
    <w:rsid w:val="008C54AB"/>
    <w:rsid w:val="008D1D05"/>
    <w:rsid w:val="008D4934"/>
    <w:rsid w:val="008F033C"/>
    <w:rsid w:val="008F4DC1"/>
    <w:rsid w:val="009032FD"/>
    <w:rsid w:val="0091090D"/>
    <w:rsid w:val="00914B22"/>
    <w:rsid w:val="00924F18"/>
    <w:rsid w:val="0092761A"/>
    <w:rsid w:val="009301BD"/>
    <w:rsid w:val="00933C72"/>
    <w:rsid w:val="00934BE4"/>
    <w:rsid w:val="00941E64"/>
    <w:rsid w:val="00954F9D"/>
    <w:rsid w:val="00962361"/>
    <w:rsid w:val="00963AC3"/>
    <w:rsid w:val="00964695"/>
    <w:rsid w:val="00973A67"/>
    <w:rsid w:val="00981896"/>
    <w:rsid w:val="00990B18"/>
    <w:rsid w:val="00996C00"/>
    <w:rsid w:val="009A0809"/>
    <w:rsid w:val="009A5590"/>
    <w:rsid w:val="009A61A4"/>
    <w:rsid w:val="009B015F"/>
    <w:rsid w:val="009B0FA2"/>
    <w:rsid w:val="009B4E20"/>
    <w:rsid w:val="009B5187"/>
    <w:rsid w:val="009C30DB"/>
    <w:rsid w:val="009C3547"/>
    <w:rsid w:val="009C364F"/>
    <w:rsid w:val="009C3CB3"/>
    <w:rsid w:val="009C5D07"/>
    <w:rsid w:val="009D249A"/>
    <w:rsid w:val="009D3F46"/>
    <w:rsid w:val="009D53B2"/>
    <w:rsid w:val="009D5DBD"/>
    <w:rsid w:val="009E78DB"/>
    <w:rsid w:val="00A006F4"/>
    <w:rsid w:val="00A10548"/>
    <w:rsid w:val="00A1056F"/>
    <w:rsid w:val="00A13293"/>
    <w:rsid w:val="00A15242"/>
    <w:rsid w:val="00A16161"/>
    <w:rsid w:val="00A2596E"/>
    <w:rsid w:val="00A37128"/>
    <w:rsid w:val="00A40342"/>
    <w:rsid w:val="00A420F5"/>
    <w:rsid w:val="00A5305B"/>
    <w:rsid w:val="00A5514B"/>
    <w:rsid w:val="00A55855"/>
    <w:rsid w:val="00A60818"/>
    <w:rsid w:val="00A61F84"/>
    <w:rsid w:val="00A70091"/>
    <w:rsid w:val="00A73ADA"/>
    <w:rsid w:val="00A759CF"/>
    <w:rsid w:val="00A83FFE"/>
    <w:rsid w:val="00A92676"/>
    <w:rsid w:val="00A96917"/>
    <w:rsid w:val="00AA4EE6"/>
    <w:rsid w:val="00AA5171"/>
    <w:rsid w:val="00AA6123"/>
    <w:rsid w:val="00AA78A1"/>
    <w:rsid w:val="00AB1FFD"/>
    <w:rsid w:val="00AB79E3"/>
    <w:rsid w:val="00AC3B36"/>
    <w:rsid w:val="00AD18C8"/>
    <w:rsid w:val="00AD3DC8"/>
    <w:rsid w:val="00AE05FF"/>
    <w:rsid w:val="00AE0A6D"/>
    <w:rsid w:val="00AE6656"/>
    <w:rsid w:val="00AF7069"/>
    <w:rsid w:val="00B06EF0"/>
    <w:rsid w:val="00B07218"/>
    <w:rsid w:val="00B12C7E"/>
    <w:rsid w:val="00B142C3"/>
    <w:rsid w:val="00B241DD"/>
    <w:rsid w:val="00B4270C"/>
    <w:rsid w:val="00B43281"/>
    <w:rsid w:val="00B46B10"/>
    <w:rsid w:val="00B5362D"/>
    <w:rsid w:val="00B536FC"/>
    <w:rsid w:val="00B644D7"/>
    <w:rsid w:val="00B648B2"/>
    <w:rsid w:val="00B76075"/>
    <w:rsid w:val="00B77EFF"/>
    <w:rsid w:val="00B8038D"/>
    <w:rsid w:val="00B82B9B"/>
    <w:rsid w:val="00B85A9F"/>
    <w:rsid w:val="00B9566A"/>
    <w:rsid w:val="00B95E90"/>
    <w:rsid w:val="00B96845"/>
    <w:rsid w:val="00BA4BFC"/>
    <w:rsid w:val="00BB48D9"/>
    <w:rsid w:val="00BB6144"/>
    <w:rsid w:val="00BB670E"/>
    <w:rsid w:val="00BD1F87"/>
    <w:rsid w:val="00BD296A"/>
    <w:rsid w:val="00BE1FAA"/>
    <w:rsid w:val="00BE55D9"/>
    <w:rsid w:val="00BE767D"/>
    <w:rsid w:val="00BF051C"/>
    <w:rsid w:val="00C01806"/>
    <w:rsid w:val="00C0207E"/>
    <w:rsid w:val="00C02A7D"/>
    <w:rsid w:val="00C04021"/>
    <w:rsid w:val="00C203E7"/>
    <w:rsid w:val="00C5381E"/>
    <w:rsid w:val="00C54C99"/>
    <w:rsid w:val="00C54CCF"/>
    <w:rsid w:val="00C56557"/>
    <w:rsid w:val="00C6243E"/>
    <w:rsid w:val="00C67280"/>
    <w:rsid w:val="00C719C1"/>
    <w:rsid w:val="00C75484"/>
    <w:rsid w:val="00C7608C"/>
    <w:rsid w:val="00C80752"/>
    <w:rsid w:val="00C92E15"/>
    <w:rsid w:val="00CA2108"/>
    <w:rsid w:val="00CA7197"/>
    <w:rsid w:val="00CB1341"/>
    <w:rsid w:val="00CB1833"/>
    <w:rsid w:val="00CB6B14"/>
    <w:rsid w:val="00CC3DD0"/>
    <w:rsid w:val="00CD0888"/>
    <w:rsid w:val="00CD21A5"/>
    <w:rsid w:val="00CD5882"/>
    <w:rsid w:val="00CD6F3D"/>
    <w:rsid w:val="00CE554A"/>
    <w:rsid w:val="00CE74FD"/>
    <w:rsid w:val="00D053A3"/>
    <w:rsid w:val="00D120CF"/>
    <w:rsid w:val="00D14936"/>
    <w:rsid w:val="00D172A3"/>
    <w:rsid w:val="00D24ED1"/>
    <w:rsid w:val="00D274A1"/>
    <w:rsid w:val="00D366A6"/>
    <w:rsid w:val="00D37538"/>
    <w:rsid w:val="00D456A9"/>
    <w:rsid w:val="00D463FF"/>
    <w:rsid w:val="00D47DEB"/>
    <w:rsid w:val="00D50509"/>
    <w:rsid w:val="00D5509D"/>
    <w:rsid w:val="00D70E3D"/>
    <w:rsid w:val="00D716E2"/>
    <w:rsid w:val="00D71D99"/>
    <w:rsid w:val="00D828F3"/>
    <w:rsid w:val="00D902E3"/>
    <w:rsid w:val="00D95BB4"/>
    <w:rsid w:val="00DA1B2F"/>
    <w:rsid w:val="00DA34AE"/>
    <w:rsid w:val="00DB0EEC"/>
    <w:rsid w:val="00DC57B8"/>
    <w:rsid w:val="00DC7BF6"/>
    <w:rsid w:val="00DC7D49"/>
    <w:rsid w:val="00DD5BAF"/>
    <w:rsid w:val="00DD6E59"/>
    <w:rsid w:val="00DF41FD"/>
    <w:rsid w:val="00DF7D54"/>
    <w:rsid w:val="00E03CE6"/>
    <w:rsid w:val="00E225CB"/>
    <w:rsid w:val="00E240F8"/>
    <w:rsid w:val="00E24478"/>
    <w:rsid w:val="00E26C0C"/>
    <w:rsid w:val="00E26C7A"/>
    <w:rsid w:val="00E319A5"/>
    <w:rsid w:val="00E37B8B"/>
    <w:rsid w:val="00E46837"/>
    <w:rsid w:val="00E51C64"/>
    <w:rsid w:val="00E53D5B"/>
    <w:rsid w:val="00E53FCF"/>
    <w:rsid w:val="00E60292"/>
    <w:rsid w:val="00E6411A"/>
    <w:rsid w:val="00E71B2C"/>
    <w:rsid w:val="00E72EC8"/>
    <w:rsid w:val="00E734A4"/>
    <w:rsid w:val="00E750DF"/>
    <w:rsid w:val="00E838F1"/>
    <w:rsid w:val="00E86689"/>
    <w:rsid w:val="00EA688C"/>
    <w:rsid w:val="00EB5C1A"/>
    <w:rsid w:val="00EB6878"/>
    <w:rsid w:val="00EC1023"/>
    <w:rsid w:val="00ED1E5C"/>
    <w:rsid w:val="00ED6930"/>
    <w:rsid w:val="00ED75D8"/>
    <w:rsid w:val="00EE7C0F"/>
    <w:rsid w:val="00EF0486"/>
    <w:rsid w:val="00EF4CB3"/>
    <w:rsid w:val="00EF5F77"/>
    <w:rsid w:val="00EF7482"/>
    <w:rsid w:val="00F02EC4"/>
    <w:rsid w:val="00F04C70"/>
    <w:rsid w:val="00F10697"/>
    <w:rsid w:val="00F21465"/>
    <w:rsid w:val="00F2685D"/>
    <w:rsid w:val="00F269EE"/>
    <w:rsid w:val="00F42D11"/>
    <w:rsid w:val="00F445DF"/>
    <w:rsid w:val="00F45B05"/>
    <w:rsid w:val="00F47E50"/>
    <w:rsid w:val="00F52BE5"/>
    <w:rsid w:val="00F54DC2"/>
    <w:rsid w:val="00F56286"/>
    <w:rsid w:val="00F64939"/>
    <w:rsid w:val="00F70880"/>
    <w:rsid w:val="00F70D9E"/>
    <w:rsid w:val="00F845D9"/>
    <w:rsid w:val="00F86598"/>
    <w:rsid w:val="00F906DA"/>
    <w:rsid w:val="00F96E51"/>
    <w:rsid w:val="00FA004D"/>
    <w:rsid w:val="00FA2D4C"/>
    <w:rsid w:val="00FB38D7"/>
    <w:rsid w:val="00FB4285"/>
    <w:rsid w:val="00FC0C50"/>
    <w:rsid w:val="00FC3757"/>
    <w:rsid w:val="00FC47CD"/>
    <w:rsid w:val="00FC6EAF"/>
    <w:rsid w:val="00FD2746"/>
    <w:rsid w:val="00FE0DEF"/>
    <w:rsid w:val="00FE2591"/>
    <w:rsid w:val="00FE3B07"/>
    <w:rsid w:val="00FE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8027EE4-8001-42E8-BA0B-90E6EC59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57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7B8"/>
    <w:rPr>
      <w:rFonts w:ascii="Segoe UI" w:hAnsi="Segoe UI" w:cs="Segoe UI"/>
      <w:noProof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image" Target="media/image5.png"/><Relationship Id="rId18" Type="http://schemas.microsoft.com/office/2007/relationships/hdphoto" Target="media/hdphoto7.wdp"/><Relationship Id="rId26" Type="http://schemas.microsoft.com/office/2007/relationships/hdphoto" Target="media/hdphoto11.wdp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microsoft.com/office/2007/relationships/hdphoto" Target="media/hdphoto4.wdp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microsoft.com/office/2007/relationships/hdphoto" Target="media/hdphoto6.wdp"/><Relationship Id="rId20" Type="http://schemas.microsoft.com/office/2007/relationships/hdphoto" Target="media/hdphoto8.wdp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24" Type="http://schemas.microsoft.com/office/2007/relationships/hdphoto" Target="media/hdphoto10.wdp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microsoft.com/office/2007/relationships/hdphoto" Target="media/hdphoto3.wdp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5.wdp"/><Relationship Id="rId22" Type="http://schemas.microsoft.com/office/2007/relationships/hdphoto" Target="media/hdphoto9.wd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61DF5-E6C4-43FB-A212-BC2D72CA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Milosavljevic</dc:creator>
  <cp:keywords/>
  <dc:description/>
  <cp:lastModifiedBy>Nenad Milosavljevic</cp:lastModifiedBy>
  <cp:revision>21</cp:revision>
  <cp:lastPrinted>2017-05-05T13:33:00Z</cp:lastPrinted>
  <dcterms:created xsi:type="dcterms:W3CDTF">2017-05-05T10:16:00Z</dcterms:created>
  <dcterms:modified xsi:type="dcterms:W3CDTF">2017-05-05T13:35:00Z</dcterms:modified>
</cp:coreProperties>
</file>